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F0102" w:rsidRDefault="00CF0102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F0102" w:rsidRPr="003B3DE8" w:rsidRDefault="00CF0102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3B5BB3" w:rsidRDefault="003B5BB3" w:rsidP="00ED3B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ED3B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ED3B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ED3B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ED3B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ED3B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ED3B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ED3B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ED3B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ED3B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ED3B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5B7C" w:rsidRDefault="002A5B7C" w:rsidP="00ED3B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5B7C" w:rsidRDefault="002A5B7C" w:rsidP="00ED3B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5B7C" w:rsidRDefault="002A5B7C" w:rsidP="00ED3B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5B7C" w:rsidRDefault="002A5B7C" w:rsidP="00ED3B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5B7C" w:rsidRDefault="002A5B7C" w:rsidP="00ED3B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5B7C" w:rsidRPr="003B3DE8" w:rsidRDefault="002A5B7C" w:rsidP="00ED3B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BB3" w:rsidRPr="003B3DE8" w:rsidRDefault="003B5BB3" w:rsidP="003B3DE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9"/>
      <w:bookmarkEnd w:id="0"/>
      <w:r w:rsidRPr="003B3DE8">
        <w:rPr>
          <w:rFonts w:ascii="Times New Roman" w:hAnsi="Times New Roman" w:cs="Times New Roman"/>
          <w:sz w:val="28"/>
          <w:szCs w:val="28"/>
        </w:rPr>
        <w:t>ОТЧЕТ</w:t>
      </w:r>
    </w:p>
    <w:p w:rsidR="003B5BB3" w:rsidRDefault="003B5BB3" w:rsidP="003B3DE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3DE8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</w:p>
    <w:p w:rsidR="00070D9E" w:rsidRPr="003B3DE8" w:rsidRDefault="00070D9E" w:rsidP="003B3DE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BB3" w:rsidRDefault="00070D9E" w:rsidP="003B3DE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13B8" w:rsidRPr="009E13B8">
        <w:rPr>
          <w:rFonts w:ascii="Times New Roman" w:hAnsi="Times New Roman" w:cs="Times New Roman"/>
          <w:sz w:val="28"/>
          <w:szCs w:val="28"/>
        </w:rPr>
        <w:t>Развитие транспортного комплекса в Казачинско-Ленском районе на 2021-2023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0D9E" w:rsidRPr="003B3DE8" w:rsidRDefault="00070D9E" w:rsidP="003B3DE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BB3" w:rsidRPr="003B3DE8" w:rsidRDefault="003B5BB3" w:rsidP="00ED3B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3DE8">
        <w:rPr>
          <w:rFonts w:ascii="Times New Roman" w:hAnsi="Times New Roman" w:cs="Times New Roman"/>
          <w:sz w:val="28"/>
          <w:szCs w:val="28"/>
        </w:rPr>
        <w:t xml:space="preserve"> за </w:t>
      </w:r>
      <w:r w:rsidR="00070D9E">
        <w:rPr>
          <w:rFonts w:ascii="Times New Roman" w:hAnsi="Times New Roman" w:cs="Times New Roman"/>
          <w:sz w:val="28"/>
          <w:szCs w:val="28"/>
        </w:rPr>
        <w:t>202</w:t>
      </w:r>
      <w:r w:rsidR="00C427B3">
        <w:rPr>
          <w:rFonts w:ascii="Times New Roman" w:hAnsi="Times New Roman" w:cs="Times New Roman"/>
          <w:sz w:val="28"/>
          <w:szCs w:val="28"/>
        </w:rPr>
        <w:t>2</w:t>
      </w:r>
      <w:r w:rsidRPr="003B3D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B5BB3" w:rsidRPr="003B3DE8" w:rsidRDefault="003B5BB3" w:rsidP="003B3DE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BB3" w:rsidRPr="003B3DE8" w:rsidRDefault="003B5BB3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3B5BB3" w:rsidRDefault="003B5BB3" w:rsidP="003B3D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6C9" w:rsidRDefault="001556C9" w:rsidP="003B3D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6C9" w:rsidRDefault="001556C9" w:rsidP="003B3D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6C9" w:rsidRDefault="001556C9" w:rsidP="003B3D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6C9" w:rsidRDefault="001556C9" w:rsidP="003B3D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6C9" w:rsidRDefault="001556C9" w:rsidP="003B3D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6C9" w:rsidRDefault="001556C9" w:rsidP="003B3D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6C9" w:rsidRDefault="001556C9" w:rsidP="003B3D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6C9" w:rsidRDefault="001556C9" w:rsidP="003B3D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6C9" w:rsidRDefault="001556C9" w:rsidP="003B3D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6C9" w:rsidRDefault="001556C9" w:rsidP="003B3D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6C9" w:rsidRDefault="001556C9" w:rsidP="003B3D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FDC" w:rsidRDefault="00D06FDC" w:rsidP="003B3D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6C9" w:rsidRDefault="001556C9" w:rsidP="003B3D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6C9" w:rsidRDefault="001556C9" w:rsidP="003B3D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6C9" w:rsidRDefault="001556C9" w:rsidP="003B3D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6C9" w:rsidRDefault="001556C9" w:rsidP="003B3D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6C9" w:rsidRDefault="001556C9" w:rsidP="003B3D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6C9" w:rsidRDefault="001556C9" w:rsidP="0008348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по исполнению муниципальной программы</w:t>
      </w:r>
    </w:p>
    <w:p w:rsidR="001556C9" w:rsidRDefault="001556C9" w:rsidP="0008348C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13B8">
        <w:rPr>
          <w:rFonts w:ascii="Times New Roman" w:hAnsi="Times New Roman" w:cs="Times New Roman"/>
          <w:sz w:val="28"/>
          <w:szCs w:val="28"/>
        </w:rPr>
        <w:t>Развитие транспортного комплекса в Казачинско-Ленском районе на 2021-2023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556C9" w:rsidRPr="003B3DE8" w:rsidRDefault="001556C9" w:rsidP="001556C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56C9" w:rsidRPr="003B3DE8" w:rsidRDefault="001556C9" w:rsidP="001556C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3DE8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427B3">
        <w:rPr>
          <w:rFonts w:ascii="Times New Roman" w:hAnsi="Times New Roman" w:cs="Times New Roman"/>
          <w:sz w:val="28"/>
          <w:szCs w:val="28"/>
        </w:rPr>
        <w:t>2</w:t>
      </w:r>
      <w:r w:rsidRPr="003B3D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6C9" w:rsidRDefault="001556C9" w:rsidP="001556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35A2" w:rsidRPr="00BD35A2" w:rsidRDefault="00BD35A2" w:rsidP="00BD3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35A2">
        <w:rPr>
          <w:rFonts w:ascii="Times New Roman" w:hAnsi="Times New Roman" w:cs="Times New Roman"/>
          <w:sz w:val="28"/>
          <w:szCs w:val="28"/>
        </w:rPr>
        <w:t>Постановлением администрации Казачинско-Ленского муниципального района № 5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35A2">
        <w:rPr>
          <w:rFonts w:ascii="Times New Roman" w:hAnsi="Times New Roman" w:cs="Times New Roman"/>
          <w:sz w:val="28"/>
          <w:szCs w:val="28"/>
        </w:rPr>
        <w:t xml:space="preserve"> от 16.12.2020 года утверждена муниципальная программа «Развитие дорожного хозяйства в Казачинско-Ленском районе на 2021-2025 годы», с внесенными изменениями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BD35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35A2">
        <w:rPr>
          <w:rFonts w:ascii="Times New Roman" w:hAnsi="Times New Roman" w:cs="Times New Roman"/>
          <w:sz w:val="28"/>
          <w:szCs w:val="28"/>
        </w:rPr>
        <w:t>.2021 года № 1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BD35A2">
        <w:rPr>
          <w:rFonts w:ascii="Times New Roman" w:hAnsi="Times New Roman" w:cs="Times New Roman"/>
          <w:sz w:val="28"/>
          <w:szCs w:val="28"/>
        </w:rPr>
        <w:t xml:space="preserve">, </w:t>
      </w:r>
      <w:r w:rsidRPr="00560BA4">
        <w:rPr>
          <w:rFonts w:ascii="Times New Roman" w:hAnsi="Times New Roman" w:cs="Times New Roman"/>
          <w:sz w:val="28"/>
          <w:szCs w:val="28"/>
        </w:rPr>
        <w:t>от 2</w:t>
      </w:r>
      <w:r w:rsidR="00560BA4" w:rsidRPr="00560BA4">
        <w:rPr>
          <w:rFonts w:ascii="Times New Roman" w:hAnsi="Times New Roman" w:cs="Times New Roman"/>
          <w:sz w:val="28"/>
          <w:szCs w:val="28"/>
        </w:rPr>
        <w:t>8</w:t>
      </w:r>
      <w:r w:rsidRPr="00560BA4">
        <w:rPr>
          <w:rFonts w:ascii="Times New Roman" w:hAnsi="Times New Roman" w:cs="Times New Roman"/>
          <w:sz w:val="28"/>
          <w:szCs w:val="28"/>
        </w:rPr>
        <w:t xml:space="preserve">.01.2022 года № </w:t>
      </w:r>
      <w:r w:rsidR="00560BA4" w:rsidRPr="00560BA4">
        <w:rPr>
          <w:rFonts w:ascii="Times New Roman" w:hAnsi="Times New Roman" w:cs="Times New Roman"/>
          <w:sz w:val="28"/>
          <w:szCs w:val="28"/>
        </w:rPr>
        <w:t>53</w:t>
      </w:r>
      <w:r w:rsidR="004D1221">
        <w:rPr>
          <w:rFonts w:ascii="Times New Roman" w:hAnsi="Times New Roman" w:cs="Times New Roman"/>
          <w:sz w:val="28"/>
          <w:szCs w:val="28"/>
        </w:rPr>
        <w:t>, от 18.04.2022 года № 179, от 01.11.2022 года № 502</w:t>
      </w:r>
      <w:r w:rsidR="008E0AE2">
        <w:rPr>
          <w:rFonts w:ascii="Times New Roman" w:hAnsi="Times New Roman" w:cs="Times New Roman"/>
          <w:sz w:val="28"/>
          <w:szCs w:val="28"/>
        </w:rPr>
        <w:t xml:space="preserve">, </w:t>
      </w:r>
      <w:r w:rsidR="008E0AE2" w:rsidRPr="00D2242A">
        <w:rPr>
          <w:rFonts w:ascii="Times New Roman" w:hAnsi="Times New Roman" w:cs="Times New Roman"/>
          <w:sz w:val="28"/>
          <w:szCs w:val="28"/>
        </w:rPr>
        <w:t xml:space="preserve">от </w:t>
      </w:r>
      <w:r w:rsidR="00D2242A" w:rsidRPr="00D2242A">
        <w:rPr>
          <w:rFonts w:ascii="Times New Roman" w:hAnsi="Times New Roman" w:cs="Times New Roman"/>
          <w:sz w:val="28"/>
          <w:szCs w:val="28"/>
        </w:rPr>
        <w:t>20.0</w:t>
      </w:r>
      <w:r w:rsidR="008E0AE2" w:rsidRPr="00D2242A">
        <w:rPr>
          <w:rFonts w:ascii="Times New Roman" w:hAnsi="Times New Roman" w:cs="Times New Roman"/>
          <w:sz w:val="28"/>
          <w:szCs w:val="28"/>
        </w:rPr>
        <w:t xml:space="preserve">1.2023 г. № </w:t>
      </w:r>
      <w:r w:rsidR="00D2242A" w:rsidRPr="00D2242A">
        <w:rPr>
          <w:rFonts w:ascii="Times New Roman" w:hAnsi="Times New Roman" w:cs="Times New Roman"/>
          <w:sz w:val="28"/>
          <w:szCs w:val="28"/>
        </w:rPr>
        <w:t>28</w:t>
      </w:r>
      <w:r w:rsidRPr="00560BA4">
        <w:rPr>
          <w:rFonts w:ascii="Times New Roman" w:hAnsi="Times New Roman" w:cs="Times New Roman"/>
          <w:sz w:val="28"/>
          <w:szCs w:val="28"/>
        </w:rPr>
        <w:t xml:space="preserve"> в части финансирования.</w:t>
      </w:r>
      <w:r w:rsidRPr="00BD35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D35A2" w:rsidRPr="00D06FDC" w:rsidRDefault="00BD35A2" w:rsidP="00BD3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FDC">
        <w:rPr>
          <w:rFonts w:ascii="Times New Roman" w:hAnsi="Times New Roman" w:cs="Times New Roman"/>
          <w:sz w:val="28"/>
          <w:szCs w:val="28"/>
        </w:rPr>
        <w:t xml:space="preserve">Запланировано по паспорту муниципальной программы в сумме </w:t>
      </w:r>
      <w:r w:rsidR="004D1221">
        <w:rPr>
          <w:rFonts w:ascii="Times New Roman" w:hAnsi="Times New Roman" w:cs="Times New Roman"/>
          <w:sz w:val="28"/>
          <w:szCs w:val="28"/>
        </w:rPr>
        <w:t>20</w:t>
      </w:r>
      <w:r w:rsidR="00560BA4" w:rsidRPr="00D06FDC">
        <w:rPr>
          <w:rFonts w:ascii="Times New Roman" w:hAnsi="Times New Roman" w:cs="Times New Roman"/>
          <w:sz w:val="28"/>
          <w:szCs w:val="28"/>
        </w:rPr>
        <w:t> </w:t>
      </w:r>
      <w:r w:rsidR="004D1221">
        <w:rPr>
          <w:rFonts w:ascii="Times New Roman" w:hAnsi="Times New Roman" w:cs="Times New Roman"/>
          <w:sz w:val="28"/>
          <w:szCs w:val="28"/>
        </w:rPr>
        <w:t>652</w:t>
      </w:r>
      <w:r w:rsidR="00560BA4" w:rsidRPr="00D06FDC">
        <w:rPr>
          <w:rFonts w:ascii="Times New Roman" w:hAnsi="Times New Roman" w:cs="Times New Roman"/>
          <w:sz w:val="28"/>
          <w:szCs w:val="28"/>
        </w:rPr>
        <w:t>,</w:t>
      </w:r>
      <w:r w:rsidR="004D1221">
        <w:rPr>
          <w:rFonts w:ascii="Times New Roman" w:hAnsi="Times New Roman" w:cs="Times New Roman"/>
          <w:sz w:val="28"/>
          <w:szCs w:val="28"/>
        </w:rPr>
        <w:t>5</w:t>
      </w:r>
      <w:r w:rsidRPr="00D06FDC">
        <w:rPr>
          <w:rFonts w:ascii="Times New Roman" w:hAnsi="Times New Roman" w:cs="Times New Roman"/>
          <w:sz w:val="28"/>
          <w:szCs w:val="28"/>
        </w:rPr>
        <w:t xml:space="preserve"> тыс. руб., фактическое исполнение программы в 202</w:t>
      </w:r>
      <w:r w:rsidR="004D1221">
        <w:rPr>
          <w:rFonts w:ascii="Times New Roman" w:hAnsi="Times New Roman" w:cs="Times New Roman"/>
          <w:sz w:val="28"/>
          <w:szCs w:val="28"/>
        </w:rPr>
        <w:t>2</w:t>
      </w:r>
      <w:r w:rsidRPr="00D06FDC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4D1221">
        <w:rPr>
          <w:rFonts w:ascii="Times New Roman" w:hAnsi="Times New Roman" w:cs="Times New Roman"/>
          <w:sz w:val="28"/>
          <w:szCs w:val="28"/>
        </w:rPr>
        <w:t>1</w:t>
      </w:r>
      <w:r w:rsidR="00560BA4" w:rsidRPr="00D06FDC">
        <w:rPr>
          <w:rFonts w:ascii="Times New Roman" w:hAnsi="Times New Roman" w:cs="Times New Roman"/>
          <w:sz w:val="28"/>
          <w:szCs w:val="28"/>
        </w:rPr>
        <w:t>4</w:t>
      </w:r>
      <w:r w:rsidR="004D1221">
        <w:rPr>
          <w:rFonts w:ascii="Times New Roman" w:hAnsi="Times New Roman" w:cs="Times New Roman"/>
          <w:sz w:val="28"/>
          <w:szCs w:val="28"/>
        </w:rPr>
        <w:t xml:space="preserve"> </w:t>
      </w:r>
      <w:r w:rsidR="00560BA4" w:rsidRPr="00D06FDC">
        <w:rPr>
          <w:rFonts w:ascii="Times New Roman" w:hAnsi="Times New Roman" w:cs="Times New Roman"/>
          <w:sz w:val="28"/>
          <w:szCs w:val="28"/>
        </w:rPr>
        <w:t>9</w:t>
      </w:r>
      <w:r w:rsidR="004D1221">
        <w:rPr>
          <w:rFonts w:ascii="Times New Roman" w:hAnsi="Times New Roman" w:cs="Times New Roman"/>
          <w:sz w:val="28"/>
          <w:szCs w:val="28"/>
        </w:rPr>
        <w:t>02</w:t>
      </w:r>
      <w:r w:rsidR="00560BA4" w:rsidRPr="00D06FDC">
        <w:rPr>
          <w:rFonts w:ascii="Times New Roman" w:hAnsi="Times New Roman" w:cs="Times New Roman"/>
          <w:sz w:val="28"/>
          <w:szCs w:val="28"/>
        </w:rPr>
        <w:t>,</w:t>
      </w:r>
      <w:r w:rsidR="004D1221">
        <w:rPr>
          <w:rFonts w:ascii="Times New Roman" w:hAnsi="Times New Roman" w:cs="Times New Roman"/>
          <w:sz w:val="28"/>
          <w:szCs w:val="28"/>
        </w:rPr>
        <w:t>5</w:t>
      </w:r>
      <w:r w:rsidRPr="00D06FDC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D35A2" w:rsidRPr="00D06FDC" w:rsidRDefault="00BD35A2" w:rsidP="00BD3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FDC">
        <w:rPr>
          <w:rFonts w:ascii="Times New Roman" w:hAnsi="Times New Roman" w:cs="Times New Roman"/>
          <w:sz w:val="28"/>
          <w:szCs w:val="28"/>
        </w:rPr>
        <w:t xml:space="preserve">В рамках Программы проведены мероприятия, нацеленные на </w:t>
      </w:r>
      <w:r w:rsidR="00D06FDC" w:rsidRPr="00D06FDC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ю транспортного обслуживания населения между поселениями в границах района</w:t>
      </w:r>
      <w:r w:rsidRPr="00D06FDC">
        <w:rPr>
          <w:rFonts w:ascii="Times New Roman" w:hAnsi="Times New Roman" w:cs="Times New Roman"/>
          <w:sz w:val="28"/>
          <w:szCs w:val="28"/>
        </w:rPr>
        <w:t>.</w:t>
      </w:r>
    </w:p>
    <w:p w:rsidR="00BD35A2" w:rsidRPr="00D06FDC" w:rsidRDefault="00BD35A2" w:rsidP="00BD3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FDC">
        <w:rPr>
          <w:rFonts w:ascii="Times New Roman" w:hAnsi="Times New Roman" w:cs="Times New Roman"/>
          <w:sz w:val="28"/>
          <w:szCs w:val="28"/>
        </w:rPr>
        <w:t>Выполнены за 202</w:t>
      </w:r>
      <w:r w:rsidR="004D1221">
        <w:rPr>
          <w:rFonts w:ascii="Times New Roman" w:hAnsi="Times New Roman" w:cs="Times New Roman"/>
          <w:sz w:val="28"/>
          <w:szCs w:val="28"/>
        </w:rPr>
        <w:t>2</w:t>
      </w:r>
      <w:r w:rsidRPr="00D06FD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D35A2" w:rsidRDefault="00BD35A2" w:rsidP="00BD3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FDC">
        <w:rPr>
          <w:rFonts w:ascii="Times New Roman" w:hAnsi="Times New Roman" w:cs="Times New Roman"/>
          <w:sz w:val="28"/>
          <w:szCs w:val="28"/>
        </w:rPr>
        <w:t xml:space="preserve">- </w:t>
      </w:r>
      <w:r w:rsidR="00D06FDC" w:rsidRPr="00D06FDC">
        <w:rPr>
          <w:rFonts w:ascii="Times New Roman" w:hAnsi="Times New Roman" w:cs="Times New Roman"/>
          <w:sz w:val="28"/>
          <w:szCs w:val="28"/>
        </w:rPr>
        <w:t>субсидии на возмещение недополученных доходов в связи с оказанием услуг по регулярным перевозкам пассажиров и багажа автомобильным транспортом</w:t>
      </w:r>
      <w:r w:rsidRPr="00D06FDC">
        <w:rPr>
          <w:rFonts w:ascii="Times New Roman" w:hAnsi="Times New Roman" w:cs="Times New Roman"/>
          <w:sz w:val="28"/>
          <w:szCs w:val="28"/>
        </w:rPr>
        <w:t xml:space="preserve"> на сумму – </w:t>
      </w:r>
      <w:r w:rsidR="004D1221">
        <w:rPr>
          <w:rFonts w:ascii="Times New Roman" w:hAnsi="Times New Roman" w:cs="Times New Roman"/>
          <w:sz w:val="28"/>
          <w:szCs w:val="28"/>
        </w:rPr>
        <w:t>9 152</w:t>
      </w:r>
      <w:r w:rsidR="00D06FDC" w:rsidRPr="00D06FDC">
        <w:rPr>
          <w:rFonts w:ascii="Times New Roman" w:hAnsi="Times New Roman" w:cs="Times New Roman"/>
          <w:sz w:val="28"/>
          <w:szCs w:val="28"/>
        </w:rPr>
        <w:t>,</w:t>
      </w:r>
      <w:r w:rsidR="004D1221">
        <w:rPr>
          <w:rFonts w:ascii="Times New Roman" w:hAnsi="Times New Roman" w:cs="Times New Roman"/>
          <w:sz w:val="28"/>
          <w:szCs w:val="28"/>
        </w:rPr>
        <w:t>5</w:t>
      </w:r>
      <w:r w:rsidRPr="00D06FD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D1221" w:rsidRPr="00D06FDC" w:rsidRDefault="004D1221" w:rsidP="00BD3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я МУП «Трансавто» на строительство гаража на сумму 5 750,0 тыс. руб.</w:t>
      </w:r>
    </w:p>
    <w:p w:rsidR="00BD35A2" w:rsidRPr="00BD35A2" w:rsidRDefault="00BD35A2" w:rsidP="00BD3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5A2" w:rsidRPr="00BD35A2" w:rsidRDefault="00BD35A2" w:rsidP="00BD3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5A2" w:rsidRPr="00BD35A2" w:rsidRDefault="00BD35A2" w:rsidP="00BD3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A2">
        <w:rPr>
          <w:rFonts w:ascii="Times New Roman" w:hAnsi="Times New Roman" w:cs="Times New Roman"/>
          <w:sz w:val="28"/>
          <w:szCs w:val="28"/>
        </w:rPr>
        <w:t>Заведующий отделом АСТ и ЖКХ</w:t>
      </w:r>
    </w:p>
    <w:p w:rsidR="00BD35A2" w:rsidRPr="00BD35A2" w:rsidRDefault="00BD35A2" w:rsidP="00BD3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A2">
        <w:rPr>
          <w:rFonts w:ascii="Times New Roman" w:hAnsi="Times New Roman" w:cs="Times New Roman"/>
          <w:sz w:val="28"/>
          <w:szCs w:val="28"/>
        </w:rPr>
        <w:t xml:space="preserve">администрации Казачинско-Ленского </w:t>
      </w:r>
    </w:p>
    <w:p w:rsidR="001556C9" w:rsidRPr="003B3DE8" w:rsidRDefault="00BD35A2" w:rsidP="00BD3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556C9" w:rsidRPr="003B3DE8" w:rsidSect="004D1221">
          <w:pgSz w:w="11906" w:h="16838"/>
          <w:pgMar w:top="1134" w:right="567" w:bottom="851" w:left="1418" w:header="708" w:footer="708" w:gutter="0"/>
          <w:cols w:space="708"/>
          <w:docGrid w:linePitch="360"/>
        </w:sectPr>
      </w:pPr>
      <w:r w:rsidRPr="00BD35A2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Ю.А. Солодова</w:t>
      </w:r>
    </w:p>
    <w:tbl>
      <w:tblPr>
        <w:tblW w:w="14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984"/>
        <w:gridCol w:w="2079"/>
        <w:gridCol w:w="961"/>
        <w:gridCol w:w="826"/>
        <w:gridCol w:w="1650"/>
        <w:gridCol w:w="1276"/>
        <w:gridCol w:w="1351"/>
        <w:gridCol w:w="1276"/>
        <w:gridCol w:w="992"/>
        <w:gridCol w:w="1276"/>
      </w:tblGrid>
      <w:tr w:rsidR="003B5BB3" w:rsidRPr="00ED3BD5" w:rsidTr="00D04FAF">
        <w:trPr>
          <w:jc w:val="center"/>
        </w:trPr>
        <w:tc>
          <w:tcPr>
            <w:tcW w:w="771" w:type="dxa"/>
          </w:tcPr>
          <w:p w:rsidR="003B5BB3" w:rsidRPr="00ED3BD5" w:rsidRDefault="00ED3BD5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r w:rsidR="003B5BB3" w:rsidRPr="00ED3BD5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984" w:type="dxa"/>
          </w:tcPr>
          <w:p w:rsidR="003B5BB3" w:rsidRPr="00ED3BD5" w:rsidRDefault="003B5BB3" w:rsidP="00ED3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BD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ED3BD5" w:rsidRPr="00ED3BD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/</w:t>
            </w:r>
            <w:r w:rsidRPr="00ED3BD5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, основного мероприятия</w:t>
            </w:r>
          </w:p>
        </w:tc>
        <w:tc>
          <w:tcPr>
            <w:tcW w:w="2079" w:type="dxa"/>
          </w:tcPr>
          <w:p w:rsidR="007D74A7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BD5">
              <w:rPr>
                <w:rFonts w:ascii="Times New Roman" w:hAnsi="Times New Roman" w:cs="Times New Roman"/>
                <w:sz w:val="26"/>
                <w:szCs w:val="26"/>
              </w:rPr>
              <w:t>Наименование соисполнителя, участника программы</w:t>
            </w:r>
            <w:r w:rsidR="00ED3BD5" w:rsidRPr="00ED3BD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ED3BD5" w:rsidRPr="00ED3BD5" w:rsidRDefault="00ED3BD5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BD5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  <w:r w:rsidR="003B5BB3" w:rsidRPr="00ED3BD5">
              <w:rPr>
                <w:rFonts w:ascii="Times New Roman" w:hAnsi="Times New Roman" w:cs="Times New Roman"/>
                <w:sz w:val="26"/>
                <w:szCs w:val="26"/>
              </w:rPr>
              <w:t>, участника мероприятия программы</w:t>
            </w:r>
            <w:r w:rsidRPr="00ED3BD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3B5BB3" w:rsidRPr="00ED3BD5" w:rsidRDefault="00ED3BD5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BD5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961" w:type="dxa"/>
          </w:tcPr>
          <w:p w:rsidR="003B5BB3" w:rsidRPr="00ED3BD5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BD5">
              <w:rPr>
                <w:rFonts w:ascii="Times New Roman" w:hAnsi="Times New Roman" w:cs="Times New Roman"/>
                <w:sz w:val="26"/>
                <w:szCs w:val="26"/>
              </w:rPr>
              <w:t>Плановый срок исполнения</w:t>
            </w:r>
          </w:p>
        </w:tc>
        <w:tc>
          <w:tcPr>
            <w:tcW w:w="826" w:type="dxa"/>
          </w:tcPr>
          <w:p w:rsidR="003B5BB3" w:rsidRPr="00ED3BD5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BD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50" w:type="dxa"/>
          </w:tcPr>
          <w:p w:rsidR="003B5BB3" w:rsidRPr="00ED3BD5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BD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предусмотренный программой</w:t>
            </w:r>
            <w:r w:rsidR="00ED3BD5" w:rsidRPr="00ED3BD5">
              <w:rPr>
                <w:rFonts w:ascii="Times New Roman" w:hAnsi="Times New Roman" w:cs="Times New Roman"/>
                <w:sz w:val="26"/>
                <w:szCs w:val="26"/>
              </w:rPr>
              <w:t>/подпрограммой</w:t>
            </w:r>
            <w:r w:rsidRPr="00ED3BD5">
              <w:rPr>
                <w:rFonts w:ascii="Times New Roman" w:hAnsi="Times New Roman" w:cs="Times New Roman"/>
                <w:sz w:val="26"/>
                <w:szCs w:val="26"/>
              </w:rPr>
              <w:t>, тыс. руб.</w:t>
            </w:r>
          </w:p>
        </w:tc>
        <w:tc>
          <w:tcPr>
            <w:tcW w:w="1276" w:type="dxa"/>
          </w:tcPr>
          <w:p w:rsidR="003B5BB3" w:rsidRPr="00ED3BD5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BD5">
              <w:rPr>
                <w:rFonts w:ascii="Times New Roman" w:hAnsi="Times New Roman" w:cs="Times New Roman"/>
                <w:sz w:val="26"/>
                <w:szCs w:val="26"/>
              </w:rPr>
              <w:t>Расходы за отчетный период, тыс. руб.</w:t>
            </w:r>
          </w:p>
        </w:tc>
        <w:tc>
          <w:tcPr>
            <w:tcW w:w="1351" w:type="dxa"/>
          </w:tcPr>
          <w:p w:rsidR="003B5BB3" w:rsidRPr="00ED3BD5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BD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276" w:type="dxa"/>
          </w:tcPr>
          <w:p w:rsidR="003B5BB3" w:rsidRPr="00ED3BD5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BD5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 объема мероприятия</w:t>
            </w:r>
          </w:p>
        </w:tc>
        <w:tc>
          <w:tcPr>
            <w:tcW w:w="992" w:type="dxa"/>
          </w:tcPr>
          <w:p w:rsidR="003B5BB3" w:rsidRPr="00ED3BD5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BD5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показателя объема мероприятия</w:t>
            </w:r>
          </w:p>
        </w:tc>
        <w:tc>
          <w:tcPr>
            <w:tcW w:w="1276" w:type="dxa"/>
          </w:tcPr>
          <w:p w:rsidR="003B5BB3" w:rsidRPr="00ED3BD5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BD5">
              <w:rPr>
                <w:rFonts w:ascii="Times New Roman" w:hAnsi="Times New Roman" w:cs="Times New Roman"/>
                <w:sz w:val="26"/>
                <w:szCs w:val="26"/>
              </w:rPr>
              <w:t>Обоснование причин отклонения</w:t>
            </w:r>
          </w:p>
        </w:tc>
      </w:tr>
      <w:tr w:rsidR="00677BBA" w:rsidRPr="00ED3BD5" w:rsidTr="00D04FAF">
        <w:trPr>
          <w:jc w:val="center"/>
        </w:trPr>
        <w:tc>
          <w:tcPr>
            <w:tcW w:w="771" w:type="dxa"/>
          </w:tcPr>
          <w:p w:rsidR="00677BBA" w:rsidRPr="00ED3BD5" w:rsidRDefault="00677BBA" w:rsidP="00677BB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3B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4" w:type="dxa"/>
            <w:vAlign w:val="center"/>
          </w:tcPr>
          <w:p w:rsidR="00677BBA" w:rsidRPr="00D04FAF" w:rsidRDefault="00677BBA" w:rsidP="00677BB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4F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«</w:t>
            </w:r>
            <w:r w:rsidR="009E13B8" w:rsidRPr="009E1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 транспортного комплекса в Казачинско-Ленском районе на 2021-2023 годы</w:t>
            </w:r>
            <w:r w:rsidRPr="00D04F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79" w:type="dxa"/>
            <w:vAlign w:val="center"/>
          </w:tcPr>
          <w:p w:rsidR="00677BBA" w:rsidRPr="00D04FAF" w:rsidRDefault="009E13B8" w:rsidP="00677B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3B8">
              <w:rPr>
                <w:rFonts w:ascii="Times New Roman" w:hAnsi="Times New Roman" w:cs="Times New Roman"/>
                <w:sz w:val="26"/>
                <w:szCs w:val="26"/>
              </w:rPr>
              <w:t>Комитет по экономике администрации Казачинско-Ленского муниципального района</w:t>
            </w:r>
          </w:p>
        </w:tc>
        <w:tc>
          <w:tcPr>
            <w:tcW w:w="961" w:type="dxa"/>
            <w:vAlign w:val="center"/>
          </w:tcPr>
          <w:p w:rsidR="00677BBA" w:rsidRPr="00ED3BD5" w:rsidRDefault="00D04FAF" w:rsidP="004D122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D12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6" w:type="dxa"/>
            <w:vAlign w:val="center"/>
          </w:tcPr>
          <w:p w:rsidR="00677BBA" w:rsidRPr="00ED3BD5" w:rsidRDefault="00D04FAF" w:rsidP="00D04F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650" w:type="dxa"/>
            <w:vAlign w:val="center"/>
          </w:tcPr>
          <w:p w:rsidR="00677BBA" w:rsidRPr="00ED3BD5" w:rsidRDefault="004D1221" w:rsidP="00D04F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652,5</w:t>
            </w:r>
          </w:p>
        </w:tc>
        <w:tc>
          <w:tcPr>
            <w:tcW w:w="1276" w:type="dxa"/>
            <w:vAlign w:val="center"/>
          </w:tcPr>
          <w:p w:rsidR="00677BBA" w:rsidRPr="00ED3BD5" w:rsidRDefault="004D1221" w:rsidP="004D122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902,5</w:t>
            </w:r>
          </w:p>
        </w:tc>
        <w:tc>
          <w:tcPr>
            <w:tcW w:w="1351" w:type="dxa"/>
            <w:vAlign w:val="center"/>
          </w:tcPr>
          <w:p w:rsidR="00677BBA" w:rsidRPr="00ED3BD5" w:rsidRDefault="00677BBA" w:rsidP="00D04F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77BBA" w:rsidRPr="00ED3BD5" w:rsidRDefault="00677BBA" w:rsidP="00D04F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77BBA" w:rsidRPr="00ED3BD5" w:rsidRDefault="00677BBA" w:rsidP="00D04F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77BBA" w:rsidRPr="00ED3BD5" w:rsidRDefault="00677BBA" w:rsidP="00D04F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3B8" w:rsidRPr="00ED3BD5" w:rsidTr="00D04FAF">
        <w:trPr>
          <w:jc w:val="center"/>
        </w:trPr>
        <w:tc>
          <w:tcPr>
            <w:tcW w:w="771" w:type="dxa"/>
          </w:tcPr>
          <w:p w:rsidR="009E13B8" w:rsidRPr="00ED3BD5" w:rsidRDefault="009E13B8" w:rsidP="009E13B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3BD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984" w:type="dxa"/>
            <w:vAlign w:val="center"/>
          </w:tcPr>
          <w:p w:rsidR="009E13B8" w:rsidRPr="00D04FAF" w:rsidRDefault="009E13B8" w:rsidP="009E13B8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4F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ное мероприятие: </w:t>
            </w:r>
            <w:r w:rsidRPr="009E1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на возмещение недополученных доходов в связи с оказанием услуг по регулярным перевозкам пассажиров и багажа </w:t>
            </w:r>
            <w:r w:rsidRPr="009E1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втомобильным транспортом</w:t>
            </w:r>
          </w:p>
        </w:tc>
        <w:tc>
          <w:tcPr>
            <w:tcW w:w="2079" w:type="dxa"/>
            <w:vAlign w:val="center"/>
          </w:tcPr>
          <w:p w:rsidR="009E13B8" w:rsidRPr="00D04FAF" w:rsidRDefault="009E13B8" w:rsidP="009E13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3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по экономике администрации Казачинско-Ленского муниципального района</w:t>
            </w:r>
          </w:p>
        </w:tc>
        <w:tc>
          <w:tcPr>
            <w:tcW w:w="961" w:type="dxa"/>
            <w:vAlign w:val="center"/>
          </w:tcPr>
          <w:p w:rsidR="009E13B8" w:rsidRPr="00ED3BD5" w:rsidRDefault="009E13B8" w:rsidP="004D122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D12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6" w:type="dxa"/>
            <w:vAlign w:val="center"/>
          </w:tcPr>
          <w:p w:rsidR="009E13B8" w:rsidRPr="00ED3BD5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650" w:type="dxa"/>
            <w:vAlign w:val="center"/>
          </w:tcPr>
          <w:p w:rsidR="009E13B8" w:rsidRPr="00ED3BD5" w:rsidRDefault="004D1221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152,5</w:t>
            </w:r>
          </w:p>
        </w:tc>
        <w:tc>
          <w:tcPr>
            <w:tcW w:w="1276" w:type="dxa"/>
            <w:vAlign w:val="center"/>
          </w:tcPr>
          <w:p w:rsidR="009E13B8" w:rsidRPr="00ED3BD5" w:rsidRDefault="004D1221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152,5</w:t>
            </w:r>
          </w:p>
        </w:tc>
        <w:tc>
          <w:tcPr>
            <w:tcW w:w="1351" w:type="dxa"/>
            <w:vAlign w:val="center"/>
          </w:tcPr>
          <w:p w:rsidR="009E13B8" w:rsidRPr="00ED3BD5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E13B8" w:rsidRPr="00ED3BD5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E13B8" w:rsidRPr="00ED3BD5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E13B8" w:rsidRPr="00ED3BD5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221" w:rsidRPr="00ED3BD5" w:rsidTr="00D04FAF">
        <w:trPr>
          <w:jc w:val="center"/>
        </w:trPr>
        <w:tc>
          <w:tcPr>
            <w:tcW w:w="771" w:type="dxa"/>
          </w:tcPr>
          <w:p w:rsidR="004D1221" w:rsidRPr="00ED3BD5" w:rsidRDefault="004D1221" w:rsidP="009E13B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984" w:type="dxa"/>
            <w:vAlign w:val="center"/>
          </w:tcPr>
          <w:p w:rsidR="004D1221" w:rsidRPr="00D04FAF" w:rsidRDefault="004D1221" w:rsidP="009E13B8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ое мероприятие: субсидия МУП «Трансавто» на строительство гаража</w:t>
            </w:r>
          </w:p>
        </w:tc>
        <w:tc>
          <w:tcPr>
            <w:tcW w:w="2079" w:type="dxa"/>
            <w:vAlign w:val="center"/>
          </w:tcPr>
          <w:p w:rsidR="004D1221" w:rsidRPr="009E13B8" w:rsidRDefault="004D1221" w:rsidP="009E13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3B8">
              <w:rPr>
                <w:rFonts w:ascii="Times New Roman" w:hAnsi="Times New Roman" w:cs="Times New Roman"/>
                <w:sz w:val="26"/>
                <w:szCs w:val="26"/>
              </w:rPr>
              <w:t>Комитет по экономике администрации Казачинско-Ленского муниципального района</w:t>
            </w:r>
          </w:p>
        </w:tc>
        <w:tc>
          <w:tcPr>
            <w:tcW w:w="961" w:type="dxa"/>
            <w:vAlign w:val="center"/>
          </w:tcPr>
          <w:p w:rsidR="004D1221" w:rsidRDefault="004D1221" w:rsidP="004D122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826" w:type="dxa"/>
            <w:vAlign w:val="center"/>
          </w:tcPr>
          <w:p w:rsidR="004D1221" w:rsidRDefault="004D1221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650" w:type="dxa"/>
            <w:vAlign w:val="center"/>
          </w:tcPr>
          <w:p w:rsidR="004D1221" w:rsidRDefault="004D1221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500,0</w:t>
            </w:r>
          </w:p>
        </w:tc>
        <w:tc>
          <w:tcPr>
            <w:tcW w:w="1276" w:type="dxa"/>
            <w:vAlign w:val="center"/>
          </w:tcPr>
          <w:p w:rsidR="004D1221" w:rsidRDefault="004D1221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750,0</w:t>
            </w:r>
          </w:p>
        </w:tc>
        <w:tc>
          <w:tcPr>
            <w:tcW w:w="1351" w:type="dxa"/>
            <w:vAlign w:val="center"/>
          </w:tcPr>
          <w:p w:rsidR="004D1221" w:rsidRPr="00ED3BD5" w:rsidRDefault="004D1221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D1221" w:rsidRPr="00ED3BD5" w:rsidRDefault="004D1221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D1221" w:rsidRPr="00ED3BD5" w:rsidRDefault="004D1221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D1221" w:rsidRPr="00ED3BD5" w:rsidRDefault="004D1221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5BB3" w:rsidRDefault="003B5BB3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E13B8" w:rsidRDefault="009E13B8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E13B8" w:rsidRDefault="009E13B8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04FAF" w:rsidRDefault="00D04FAF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3B5BB3" w:rsidRPr="001900D6" w:rsidRDefault="003B5BB3" w:rsidP="003B3DE8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0"/>
      <w:bookmarkEnd w:id="1"/>
      <w:r w:rsidRPr="001900D6">
        <w:rPr>
          <w:rFonts w:ascii="Times New Roman" w:hAnsi="Times New Roman" w:cs="Times New Roman"/>
          <w:sz w:val="26"/>
          <w:szCs w:val="26"/>
        </w:rPr>
        <w:lastRenderedPageBreak/>
        <w:t>ОТЧЕТ</w:t>
      </w:r>
    </w:p>
    <w:p w:rsidR="003B5BB3" w:rsidRDefault="003B5BB3" w:rsidP="003B3DE8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00D6">
        <w:rPr>
          <w:rFonts w:ascii="Times New Roman" w:hAnsi="Times New Roman" w:cs="Times New Roman"/>
          <w:sz w:val="26"/>
          <w:szCs w:val="26"/>
        </w:rPr>
        <w:t>ОБ ИСПОЛНЕНИИ ЦЕЛЕВЫХ ПОКАЗАТЕЛЕЙ МУНИЦИПАЛЬНОЙ ПРОГРАММЫ</w:t>
      </w:r>
    </w:p>
    <w:p w:rsidR="00070D9E" w:rsidRPr="001900D6" w:rsidRDefault="00070D9E" w:rsidP="003B3DE8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70D9E" w:rsidRDefault="00070D9E" w:rsidP="00070D9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13B8" w:rsidRPr="009E13B8">
        <w:rPr>
          <w:rFonts w:ascii="Times New Roman" w:hAnsi="Times New Roman" w:cs="Times New Roman"/>
          <w:sz w:val="28"/>
          <w:szCs w:val="28"/>
        </w:rPr>
        <w:t>Развитие транспортного комплекса в Казачинско-Ленском районе на 2021-2023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0D9E" w:rsidRPr="003B3DE8" w:rsidRDefault="00070D9E" w:rsidP="00070D9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0D9E" w:rsidRPr="003B3DE8" w:rsidRDefault="00070D9E" w:rsidP="00070D9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3DE8">
        <w:rPr>
          <w:rFonts w:ascii="Times New Roman" w:hAnsi="Times New Roman" w:cs="Times New Roman"/>
          <w:sz w:val="28"/>
          <w:szCs w:val="28"/>
        </w:rPr>
        <w:t xml:space="preserve"> за </w:t>
      </w:r>
      <w:r w:rsidR="004D1221">
        <w:rPr>
          <w:rFonts w:ascii="Times New Roman" w:hAnsi="Times New Roman" w:cs="Times New Roman"/>
          <w:sz w:val="28"/>
          <w:szCs w:val="28"/>
        </w:rPr>
        <w:t>2022</w:t>
      </w:r>
      <w:r w:rsidRPr="003B3D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B5BB3" w:rsidRPr="001900D6" w:rsidRDefault="003B5BB3" w:rsidP="003B3DE8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941"/>
        <w:gridCol w:w="1526"/>
        <w:gridCol w:w="1984"/>
        <w:gridCol w:w="964"/>
        <w:gridCol w:w="1531"/>
        <w:gridCol w:w="2126"/>
      </w:tblGrid>
      <w:tr w:rsidR="003B5BB3" w:rsidRPr="001900D6" w:rsidTr="00E330B2">
        <w:trPr>
          <w:jc w:val="center"/>
        </w:trPr>
        <w:tc>
          <w:tcPr>
            <w:tcW w:w="771" w:type="dxa"/>
            <w:vMerge w:val="restart"/>
          </w:tcPr>
          <w:p w:rsidR="003B5BB3" w:rsidRPr="001900D6" w:rsidRDefault="009D5C7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0D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B5BB3" w:rsidRPr="001900D6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111" w:type="dxa"/>
            <w:vMerge w:val="restart"/>
          </w:tcPr>
          <w:p w:rsidR="003B5BB3" w:rsidRPr="001900D6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0D6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941" w:type="dxa"/>
            <w:vMerge w:val="restart"/>
          </w:tcPr>
          <w:p w:rsidR="003B5BB3" w:rsidRPr="001900D6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0D6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526" w:type="dxa"/>
            <w:vMerge w:val="restart"/>
          </w:tcPr>
          <w:p w:rsidR="003B5BB3" w:rsidRPr="001900D6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0D6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984" w:type="dxa"/>
            <w:vMerge w:val="restart"/>
          </w:tcPr>
          <w:p w:rsidR="003B5BB3" w:rsidRPr="001900D6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0D6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</w:t>
            </w:r>
          </w:p>
        </w:tc>
        <w:tc>
          <w:tcPr>
            <w:tcW w:w="2495" w:type="dxa"/>
            <w:gridSpan w:val="2"/>
          </w:tcPr>
          <w:p w:rsidR="003B5BB3" w:rsidRPr="001900D6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0D6">
              <w:rPr>
                <w:rFonts w:ascii="Times New Roman" w:hAnsi="Times New Roman" w:cs="Times New Roman"/>
                <w:sz w:val="26"/>
                <w:szCs w:val="26"/>
              </w:rPr>
              <w:t>Отклонение фактического значения от планового</w:t>
            </w:r>
          </w:p>
        </w:tc>
        <w:tc>
          <w:tcPr>
            <w:tcW w:w="2126" w:type="dxa"/>
            <w:vMerge w:val="restart"/>
          </w:tcPr>
          <w:p w:rsidR="003B5BB3" w:rsidRPr="001900D6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0D6">
              <w:rPr>
                <w:rFonts w:ascii="Times New Roman" w:hAnsi="Times New Roman" w:cs="Times New Roman"/>
                <w:sz w:val="26"/>
                <w:szCs w:val="26"/>
              </w:rPr>
              <w:t>Обоснование причин отклонения</w:t>
            </w:r>
          </w:p>
        </w:tc>
      </w:tr>
      <w:tr w:rsidR="003B5BB3" w:rsidRPr="001900D6" w:rsidTr="00E330B2">
        <w:trPr>
          <w:jc w:val="center"/>
        </w:trPr>
        <w:tc>
          <w:tcPr>
            <w:tcW w:w="771" w:type="dxa"/>
            <w:vMerge/>
          </w:tcPr>
          <w:p w:rsidR="003B5BB3" w:rsidRPr="001900D6" w:rsidRDefault="003B5BB3" w:rsidP="003B3DE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3B5BB3" w:rsidRPr="001900D6" w:rsidRDefault="003B5BB3" w:rsidP="003B3DE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1" w:type="dxa"/>
            <w:vMerge/>
          </w:tcPr>
          <w:p w:rsidR="003B5BB3" w:rsidRPr="001900D6" w:rsidRDefault="003B5BB3" w:rsidP="003B3DE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vMerge/>
          </w:tcPr>
          <w:p w:rsidR="003B5BB3" w:rsidRPr="001900D6" w:rsidRDefault="003B5BB3" w:rsidP="003B3DE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3B5BB3" w:rsidRPr="001900D6" w:rsidRDefault="003B5BB3" w:rsidP="003B3DE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3B5BB3" w:rsidRPr="001900D6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0D6">
              <w:rPr>
                <w:rFonts w:ascii="Times New Roman" w:hAnsi="Times New Roman" w:cs="Times New Roman"/>
                <w:sz w:val="26"/>
                <w:szCs w:val="26"/>
              </w:rPr>
              <w:t>-/+</w:t>
            </w:r>
          </w:p>
        </w:tc>
        <w:tc>
          <w:tcPr>
            <w:tcW w:w="1531" w:type="dxa"/>
          </w:tcPr>
          <w:p w:rsidR="003B5BB3" w:rsidRPr="001900D6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0D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26" w:type="dxa"/>
            <w:vMerge/>
          </w:tcPr>
          <w:p w:rsidR="003B5BB3" w:rsidRPr="001900D6" w:rsidRDefault="003B5BB3" w:rsidP="003B3DE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3B8" w:rsidRPr="001900D6" w:rsidTr="00FF40E8">
        <w:trPr>
          <w:jc w:val="center"/>
        </w:trPr>
        <w:tc>
          <w:tcPr>
            <w:tcW w:w="771" w:type="dxa"/>
          </w:tcPr>
          <w:p w:rsidR="009E13B8" w:rsidRPr="001900D6" w:rsidRDefault="009E13B8" w:rsidP="009E13B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0D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B8" w:rsidRPr="009E13B8" w:rsidRDefault="009E13B8" w:rsidP="009E13B8">
            <w:pPr>
              <w:pStyle w:val="formattexttopleveltext"/>
              <w:rPr>
                <w:sz w:val="26"/>
                <w:szCs w:val="26"/>
              </w:rPr>
            </w:pPr>
            <w:r w:rsidRPr="009E13B8">
              <w:rPr>
                <w:sz w:val="26"/>
                <w:szCs w:val="26"/>
              </w:rPr>
              <w:t>Объем годового выполнения транспортной работы - пробега с пассажирами по муниципальным маршрутам регулярных перевозок пассажиров и багажа на территории Казачинско-Ленского муниципального района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8" w:rsidRPr="009E13B8" w:rsidRDefault="009E13B8" w:rsidP="009E13B8">
            <w:pPr>
              <w:pStyle w:val="formattexttopleveltext"/>
              <w:jc w:val="center"/>
              <w:rPr>
                <w:sz w:val="26"/>
                <w:szCs w:val="26"/>
              </w:rPr>
            </w:pPr>
            <w:r w:rsidRPr="009E13B8">
              <w:rPr>
                <w:sz w:val="26"/>
                <w:szCs w:val="26"/>
              </w:rPr>
              <w:t>км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8" w:rsidRPr="009E13B8" w:rsidRDefault="009E13B8" w:rsidP="009E13B8">
            <w:pPr>
              <w:pStyle w:val="formattexttopleveltext"/>
              <w:jc w:val="center"/>
              <w:rPr>
                <w:sz w:val="26"/>
                <w:szCs w:val="26"/>
              </w:rPr>
            </w:pPr>
            <w:r w:rsidRPr="009E13B8">
              <w:rPr>
                <w:sz w:val="26"/>
                <w:szCs w:val="26"/>
              </w:rPr>
              <w:t>242 600</w:t>
            </w:r>
          </w:p>
        </w:tc>
        <w:tc>
          <w:tcPr>
            <w:tcW w:w="1984" w:type="dxa"/>
            <w:vAlign w:val="center"/>
          </w:tcPr>
          <w:p w:rsidR="009E13B8" w:rsidRPr="009E13B8" w:rsidRDefault="009E13B8" w:rsidP="009E13B8">
            <w:pPr>
              <w:pStyle w:val="formattexttopleveltext"/>
              <w:jc w:val="center"/>
              <w:rPr>
                <w:sz w:val="26"/>
                <w:szCs w:val="26"/>
              </w:rPr>
            </w:pPr>
            <w:r w:rsidRPr="009E13B8">
              <w:rPr>
                <w:sz w:val="26"/>
                <w:szCs w:val="26"/>
              </w:rPr>
              <w:t>242 600</w:t>
            </w:r>
          </w:p>
        </w:tc>
        <w:tc>
          <w:tcPr>
            <w:tcW w:w="964" w:type="dxa"/>
            <w:vAlign w:val="center"/>
          </w:tcPr>
          <w:p w:rsidR="009E13B8" w:rsidRPr="001900D6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1" w:type="dxa"/>
            <w:vAlign w:val="center"/>
          </w:tcPr>
          <w:p w:rsidR="009E13B8" w:rsidRPr="001900D6" w:rsidRDefault="00BA62A5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E13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vAlign w:val="center"/>
          </w:tcPr>
          <w:p w:rsidR="009E13B8" w:rsidRPr="001900D6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3B8" w:rsidRPr="001900D6" w:rsidTr="00FF40E8">
        <w:trPr>
          <w:jc w:val="center"/>
        </w:trPr>
        <w:tc>
          <w:tcPr>
            <w:tcW w:w="771" w:type="dxa"/>
          </w:tcPr>
          <w:p w:rsidR="009E13B8" w:rsidRPr="001900D6" w:rsidRDefault="009E13B8" w:rsidP="009E13B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0D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B8" w:rsidRPr="009E13B8" w:rsidRDefault="009E13B8" w:rsidP="009E13B8">
            <w:pPr>
              <w:pStyle w:val="formattexttopleveltext"/>
              <w:rPr>
                <w:sz w:val="26"/>
                <w:szCs w:val="26"/>
              </w:rPr>
            </w:pPr>
            <w:r w:rsidRPr="009E13B8">
              <w:rPr>
                <w:sz w:val="26"/>
                <w:szCs w:val="26"/>
              </w:rPr>
              <w:t>Количество выполненных рейсов по муниципальным маршрутам регулярных перевозок пассажиров и багажа на территории Казачинско</w:t>
            </w:r>
            <w:r w:rsidR="00081F4E">
              <w:rPr>
                <w:sz w:val="26"/>
                <w:szCs w:val="26"/>
              </w:rPr>
              <w:t>-Ленского муниципального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8" w:rsidRPr="009E13B8" w:rsidRDefault="009E13B8" w:rsidP="009E13B8">
            <w:pPr>
              <w:pStyle w:val="formattexttopleveltext"/>
              <w:jc w:val="center"/>
              <w:rPr>
                <w:sz w:val="26"/>
                <w:szCs w:val="26"/>
              </w:rPr>
            </w:pPr>
            <w:r w:rsidRPr="009E13B8">
              <w:rPr>
                <w:sz w:val="26"/>
                <w:szCs w:val="26"/>
              </w:rPr>
              <w:t>Оборотный рейс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8" w:rsidRPr="009E13B8" w:rsidRDefault="009E13B8" w:rsidP="009E13B8">
            <w:pPr>
              <w:pStyle w:val="formattexttopleveltext"/>
              <w:jc w:val="center"/>
              <w:rPr>
                <w:sz w:val="26"/>
                <w:szCs w:val="26"/>
              </w:rPr>
            </w:pPr>
            <w:r w:rsidRPr="009E13B8">
              <w:rPr>
                <w:sz w:val="26"/>
                <w:szCs w:val="26"/>
              </w:rPr>
              <w:t>7368</w:t>
            </w:r>
          </w:p>
        </w:tc>
        <w:tc>
          <w:tcPr>
            <w:tcW w:w="1984" w:type="dxa"/>
            <w:vAlign w:val="center"/>
          </w:tcPr>
          <w:p w:rsidR="009E13B8" w:rsidRPr="009E13B8" w:rsidRDefault="009E13B8" w:rsidP="009E13B8">
            <w:pPr>
              <w:pStyle w:val="formattexttopleveltext"/>
              <w:jc w:val="center"/>
              <w:rPr>
                <w:sz w:val="26"/>
                <w:szCs w:val="26"/>
              </w:rPr>
            </w:pPr>
            <w:r w:rsidRPr="009E13B8">
              <w:rPr>
                <w:sz w:val="26"/>
                <w:szCs w:val="26"/>
              </w:rPr>
              <w:t>7368</w:t>
            </w:r>
          </w:p>
        </w:tc>
        <w:tc>
          <w:tcPr>
            <w:tcW w:w="964" w:type="dxa"/>
            <w:vAlign w:val="center"/>
          </w:tcPr>
          <w:p w:rsidR="009E13B8" w:rsidRPr="001900D6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1" w:type="dxa"/>
            <w:vAlign w:val="center"/>
          </w:tcPr>
          <w:p w:rsidR="009E13B8" w:rsidRPr="001900D6" w:rsidRDefault="00BA62A5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E13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vAlign w:val="center"/>
          </w:tcPr>
          <w:p w:rsidR="009E13B8" w:rsidRPr="001900D6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5BB3" w:rsidRPr="003B3DE8" w:rsidRDefault="003B5BB3" w:rsidP="003B3D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A0E4A" w:rsidRDefault="00CA0E4A" w:rsidP="00CA0E4A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D04FAF" w:rsidRPr="00CA0E4A" w:rsidRDefault="00D04FAF" w:rsidP="00CA0E4A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3B5BB3" w:rsidRPr="00CA0E4A" w:rsidRDefault="003B5BB3" w:rsidP="003B3DE8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3B5BB3" w:rsidRPr="00CA0E4A" w:rsidRDefault="003B5BB3" w:rsidP="003B3DE8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25"/>
      <w:bookmarkStart w:id="3" w:name="_GoBack"/>
      <w:bookmarkEnd w:id="2"/>
      <w:r w:rsidRPr="00CA0E4A">
        <w:rPr>
          <w:rFonts w:ascii="Times New Roman" w:hAnsi="Times New Roman" w:cs="Times New Roman"/>
          <w:sz w:val="26"/>
          <w:szCs w:val="26"/>
        </w:rPr>
        <w:lastRenderedPageBreak/>
        <w:t>ОТЧЕТ</w:t>
      </w:r>
    </w:p>
    <w:p w:rsidR="003B5BB3" w:rsidRDefault="003B5BB3" w:rsidP="003B3DE8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A0E4A">
        <w:rPr>
          <w:rFonts w:ascii="Times New Roman" w:hAnsi="Times New Roman" w:cs="Times New Roman"/>
          <w:sz w:val="26"/>
          <w:szCs w:val="26"/>
        </w:rPr>
        <w:t>О ФИНАНСИРОВАНИИ МУНИЦИПАЛЬНОЙ ПРОГРАММЫ</w:t>
      </w:r>
    </w:p>
    <w:p w:rsidR="00070D9E" w:rsidRPr="00CA0E4A" w:rsidRDefault="00070D9E" w:rsidP="003B3DE8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70D9E" w:rsidRDefault="00070D9E" w:rsidP="00070D9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13B8" w:rsidRPr="009E13B8">
        <w:rPr>
          <w:rFonts w:ascii="Times New Roman" w:hAnsi="Times New Roman" w:cs="Times New Roman"/>
          <w:sz w:val="28"/>
          <w:szCs w:val="28"/>
        </w:rPr>
        <w:t>Развитие транспортного комплекса в Казачинско-Ленском районе на 2021-2023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0D9E" w:rsidRPr="003B3DE8" w:rsidRDefault="00070D9E" w:rsidP="00070D9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0D9E" w:rsidRPr="003B3DE8" w:rsidRDefault="00070D9E" w:rsidP="00070D9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3DE8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D1221">
        <w:rPr>
          <w:rFonts w:ascii="Times New Roman" w:hAnsi="Times New Roman" w:cs="Times New Roman"/>
          <w:sz w:val="28"/>
          <w:szCs w:val="28"/>
        </w:rPr>
        <w:t>2</w:t>
      </w:r>
      <w:r w:rsidRPr="003B3D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B5BB3" w:rsidRPr="00CA0E4A" w:rsidRDefault="003B5BB3" w:rsidP="003B3DE8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23"/>
        <w:gridCol w:w="567"/>
        <w:gridCol w:w="567"/>
        <w:gridCol w:w="1402"/>
        <w:gridCol w:w="1679"/>
        <w:gridCol w:w="1595"/>
        <w:gridCol w:w="553"/>
        <w:gridCol w:w="567"/>
        <w:gridCol w:w="1276"/>
        <w:gridCol w:w="1647"/>
        <w:gridCol w:w="1629"/>
      </w:tblGrid>
      <w:tr w:rsidR="003B5BB3" w:rsidRPr="00CA0E4A" w:rsidTr="00E330B2">
        <w:trPr>
          <w:jc w:val="center"/>
        </w:trPr>
        <w:tc>
          <w:tcPr>
            <w:tcW w:w="1474" w:type="dxa"/>
            <w:vMerge w:val="restart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Период реализации программы</w:t>
            </w:r>
          </w:p>
        </w:tc>
        <w:tc>
          <w:tcPr>
            <w:tcW w:w="5638" w:type="dxa"/>
            <w:gridSpan w:val="5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предусмотренны</w:t>
            </w:r>
            <w:r w:rsidR="00CA0E4A">
              <w:rPr>
                <w:rFonts w:ascii="Times New Roman" w:hAnsi="Times New Roman" w:cs="Times New Roman"/>
                <w:sz w:val="26"/>
                <w:szCs w:val="26"/>
              </w:rPr>
              <w:t>й программой, тыс. руб. (с двумя</w:t>
            </w:r>
            <w:r w:rsidR="00567D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0E4A" w:rsidRPr="00CA0E4A">
              <w:rPr>
                <w:rFonts w:ascii="Times New Roman" w:hAnsi="Times New Roman" w:cs="Times New Roman"/>
                <w:sz w:val="26"/>
                <w:szCs w:val="26"/>
              </w:rPr>
              <w:t>знакам</w:t>
            </w:r>
            <w:r w:rsidR="00CA0E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 xml:space="preserve"> после запятой)</w:t>
            </w:r>
          </w:p>
        </w:tc>
        <w:tc>
          <w:tcPr>
            <w:tcW w:w="5638" w:type="dxa"/>
            <w:gridSpan w:val="5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Расходы за отчетный период, тыс. руб. (</w:t>
            </w:r>
            <w:r w:rsidR="00CA0E4A">
              <w:rPr>
                <w:rFonts w:ascii="Times New Roman" w:hAnsi="Times New Roman" w:cs="Times New Roman"/>
                <w:sz w:val="26"/>
                <w:szCs w:val="26"/>
              </w:rPr>
              <w:t>с двумя</w:t>
            </w:r>
            <w:r w:rsidR="00CA0E4A" w:rsidRPr="00CA0E4A">
              <w:rPr>
                <w:rFonts w:ascii="Times New Roman" w:hAnsi="Times New Roman" w:cs="Times New Roman"/>
                <w:sz w:val="26"/>
                <w:szCs w:val="26"/>
              </w:rPr>
              <w:t xml:space="preserve"> знакам</w:t>
            </w:r>
            <w:r w:rsidR="00CA0E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A0E4A" w:rsidRPr="00CA0E4A">
              <w:rPr>
                <w:rFonts w:ascii="Times New Roman" w:hAnsi="Times New Roman" w:cs="Times New Roman"/>
                <w:sz w:val="26"/>
                <w:szCs w:val="26"/>
              </w:rPr>
              <w:t xml:space="preserve"> после запятой</w:t>
            </w: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9" w:type="dxa"/>
            <w:vMerge w:val="restart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Обоснование причин отклонения</w:t>
            </w:r>
          </w:p>
        </w:tc>
      </w:tr>
      <w:tr w:rsidR="003B5BB3" w:rsidRPr="00CA0E4A" w:rsidTr="00E330B2">
        <w:trPr>
          <w:jc w:val="center"/>
        </w:trPr>
        <w:tc>
          <w:tcPr>
            <w:tcW w:w="1474" w:type="dxa"/>
            <w:vMerge/>
          </w:tcPr>
          <w:p w:rsidR="003B5BB3" w:rsidRPr="00CA0E4A" w:rsidRDefault="003B5BB3" w:rsidP="003B3DE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3" w:type="dxa"/>
            <w:vMerge w:val="restart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Финансовые средства, всего</w:t>
            </w:r>
          </w:p>
        </w:tc>
        <w:tc>
          <w:tcPr>
            <w:tcW w:w="4215" w:type="dxa"/>
            <w:gridSpan w:val="4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595" w:type="dxa"/>
            <w:vMerge w:val="restart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Финансовые средства, всего</w:t>
            </w:r>
          </w:p>
        </w:tc>
        <w:tc>
          <w:tcPr>
            <w:tcW w:w="4043" w:type="dxa"/>
            <w:gridSpan w:val="4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629" w:type="dxa"/>
            <w:vMerge/>
          </w:tcPr>
          <w:p w:rsidR="003B5BB3" w:rsidRPr="00CA0E4A" w:rsidRDefault="003B5BB3" w:rsidP="003B3DE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BB3" w:rsidRPr="00CA0E4A" w:rsidTr="003F4336">
        <w:trPr>
          <w:jc w:val="center"/>
        </w:trPr>
        <w:tc>
          <w:tcPr>
            <w:tcW w:w="1474" w:type="dxa"/>
            <w:vMerge/>
          </w:tcPr>
          <w:p w:rsidR="003B5BB3" w:rsidRPr="00CA0E4A" w:rsidRDefault="003B5BB3" w:rsidP="003B3DE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3" w:type="dxa"/>
            <w:vMerge/>
          </w:tcPr>
          <w:p w:rsidR="003B5BB3" w:rsidRPr="00CA0E4A" w:rsidRDefault="003B5BB3" w:rsidP="003B3DE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 xml:space="preserve">ФБ </w:t>
            </w:r>
            <w:hyperlink w:anchor="P646" w:history="1">
              <w:r w:rsidRPr="00CA0E4A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567" w:type="dxa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hyperlink w:anchor="P646" w:history="1">
              <w:r w:rsidRPr="00CA0E4A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402" w:type="dxa"/>
          </w:tcPr>
          <w:p w:rsidR="003B5BB3" w:rsidRPr="00CA0E4A" w:rsidRDefault="00BE2FD7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B5BB3" w:rsidRPr="00CA0E4A">
              <w:rPr>
                <w:rFonts w:ascii="Times New Roman" w:hAnsi="Times New Roman" w:cs="Times New Roman"/>
                <w:sz w:val="26"/>
                <w:szCs w:val="26"/>
              </w:rPr>
              <w:t xml:space="preserve">Б </w:t>
            </w:r>
            <w:hyperlink w:anchor="P646" w:history="1">
              <w:r w:rsidR="003B5BB3" w:rsidRPr="00CA0E4A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679" w:type="dxa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595" w:type="dxa"/>
            <w:vMerge/>
          </w:tcPr>
          <w:p w:rsidR="003B5BB3" w:rsidRPr="00CA0E4A" w:rsidRDefault="003B5BB3" w:rsidP="003B3DE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dxa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 xml:space="preserve">ФБ </w:t>
            </w:r>
            <w:hyperlink w:anchor="P646" w:history="1">
              <w:r w:rsidRPr="00CA0E4A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567" w:type="dxa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hyperlink w:anchor="P646" w:history="1">
              <w:r w:rsidRPr="00CA0E4A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276" w:type="dxa"/>
          </w:tcPr>
          <w:p w:rsidR="003B5BB3" w:rsidRPr="00CA0E4A" w:rsidRDefault="00BE2FD7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B5BB3" w:rsidRPr="00CA0E4A">
              <w:rPr>
                <w:rFonts w:ascii="Times New Roman" w:hAnsi="Times New Roman" w:cs="Times New Roman"/>
                <w:sz w:val="26"/>
                <w:szCs w:val="26"/>
              </w:rPr>
              <w:t xml:space="preserve">Б </w:t>
            </w:r>
            <w:hyperlink w:anchor="P646" w:history="1">
              <w:r w:rsidR="003B5BB3" w:rsidRPr="00CA0E4A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647" w:type="dxa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629" w:type="dxa"/>
          </w:tcPr>
          <w:p w:rsidR="003B5BB3" w:rsidRPr="00CA0E4A" w:rsidRDefault="003B5BB3" w:rsidP="003B3D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BB3" w:rsidRPr="00CA0E4A" w:rsidTr="003F4336">
        <w:trPr>
          <w:jc w:val="center"/>
        </w:trPr>
        <w:tc>
          <w:tcPr>
            <w:tcW w:w="1474" w:type="dxa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3" w:type="dxa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2" w:type="dxa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79" w:type="dxa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5" w:type="dxa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3" w:type="dxa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47" w:type="dxa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29" w:type="dxa"/>
          </w:tcPr>
          <w:p w:rsidR="003B5BB3" w:rsidRPr="00CA0E4A" w:rsidRDefault="003B5BB3" w:rsidP="003B3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330B2" w:rsidRPr="00CA0E4A" w:rsidTr="00E330B2">
        <w:trPr>
          <w:jc w:val="center"/>
        </w:trPr>
        <w:tc>
          <w:tcPr>
            <w:tcW w:w="14379" w:type="dxa"/>
            <w:gridSpan w:val="12"/>
          </w:tcPr>
          <w:p w:rsidR="00E330B2" w:rsidRPr="00CA0E4A" w:rsidRDefault="00E330B2" w:rsidP="00E330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</w:tr>
      <w:tr w:rsidR="009E13B8" w:rsidRPr="00CA0E4A" w:rsidTr="003F4336">
        <w:trPr>
          <w:jc w:val="center"/>
        </w:trPr>
        <w:tc>
          <w:tcPr>
            <w:tcW w:w="1474" w:type="dxa"/>
          </w:tcPr>
          <w:p w:rsidR="009E13B8" w:rsidRPr="00CA0E4A" w:rsidRDefault="009E13B8" w:rsidP="009E13B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A0E4A">
              <w:rPr>
                <w:rFonts w:ascii="Times New Roman" w:hAnsi="Times New Roman" w:cs="Times New Roman"/>
                <w:sz w:val="26"/>
                <w:szCs w:val="26"/>
              </w:rPr>
              <w:t>Всего за весь период</w:t>
            </w:r>
          </w:p>
        </w:tc>
        <w:tc>
          <w:tcPr>
            <w:tcW w:w="1423" w:type="dxa"/>
            <w:vAlign w:val="center"/>
          </w:tcPr>
          <w:p w:rsidR="009E13B8" w:rsidRPr="00CA0E4A" w:rsidRDefault="00567D55" w:rsidP="004D122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66,5</w:t>
            </w:r>
          </w:p>
        </w:tc>
        <w:tc>
          <w:tcPr>
            <w:tcW w:w="567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567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2" w:type="dxa"/>
            <w:vAlign w:val="center"/>
          </w:tcPr>
          <w:p w:rsidR="009E13B8" w:rsidRPr="00CA0E4A" w:rsidRDefault="00567D55" w:rsidP="004D122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66,5</w:t>
            </w:r>
          </w:p>
        </w:tc>
        <w:tc>
          <w:tcPr>
            <w:tcW w:w="1679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95" w:type="dxa"/>
            <w:vAlign w:val="center"/>
          </w:tcPr>
          <w:p w:rsidR="009E13B8" w:rsidRPr="00CA0E4A" w:rsidRDefault="00EC2D34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396,5</w:t>
            </w:r>
          </w:p>
        </w:tc>
        <w:tc>
          <w:tcPr>
            <w:tcW w:w="553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567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E13B8" w:rsidRPr="00CA0E4A" w:rsidRDefault="00EC2D34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396,5</w:t>
            </w:r>
          </w:p>
        </w:tc>
        <w:tc>
          <w:tcPr>
            <w:tcW w:w="1647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3B8" w:rsidRPr="00CA0E4A" w:rsidTr="003F4336">
        <w:trPr>
          <w:jc w:val="center"/>
        </w:trPr>
        <w:tc>
          <w:tcPr>
            <w:tcW w:w="1474" w:type="dxa"/>
          </w:tcPr>
          <w:p w:rsidR="009E13B8" w:rsidRPr="00E330B2" w:rsidRDefault="009E13B8" w:rsidP="009E13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0B2">
              <w:rPr>
                <w:rFonts w:ascii="Times New Roman" w:hAnsi="Times New Roman" w:cs="Times New Roman"/>
                <w:sz w:val="26"/>
                <w:szCs w:val="26"/>
              </w:rPr>
              <w:t>Первый год реализации 2021 г.</w:t>
            </w:r>
          </w:p>
        </w:tc>
        <w:tc>
          <w:tcPr>
            <w:tcW w:w="1423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994,0</w:t>
            </w:r>
          </w:p>
        </w:tc>
        <w:tc>
          <w:tcPr>
            <w:tcW w:w="567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567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2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994,0</w:t>
            </w:r>
          </w:p>
        </w:tc>
        <w:tc>
          <w:tcPr>
            <w:tcW w:w="1679" w:type="dxa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95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494,0</w:t>
            </w:r>
          </w:p>
        </w:tc>
        <w:tc>
          <w:tcPr>
            <w:tcW w:w="553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567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494,0</w:t>
            </w:r>
          </w:p>
        </w:tc>
        <w:tc>
          <w:tcPr>
            <w:tcW w:w="1647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3B8" w:rsidRPr="00CA0E4A" w:rsidTr="003F4336">
        <w:trPr>
          <w:jc w:val="center"/>
        </w:trPr>
        <w:tc>
          <w:tcPr>
            <w:tcW w:w="1474" w:type="dxa"/>
          </w:tcPr>
          <w:p w:rsidR="009E13B8" w:rsidRPr="00E330B2" w:rsidRDefault="009E13B8" w:rsidP="009E13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0B2">
              <w:rPr>
                <w:rFonts w:ascii="Times New Roman" w:hAnsi="Times New Roman" w:cs="Times New Roman"/>
                <w:sz w:val="26"/>
                <w:szCs w:val="26"/>
              </w:rPr>
              <w:t>Второй год реализации 2022 г.</w:t>
            </w:r>
          </w:p>
        </w:tc>
        <w:tc>
          <w:tcPr>
            <w:tcW w:w="1423" w:type="dxa"/>
            <w:vAlign w:val="center"/>
          </w:tcPr>
          <w:p w:rsidR="009E13B8" w:rsidRPr="00E330B2" w:rsidRDefault="004D1221" w:rsidP="009E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652,5</w:t>
            </w:r>
          </w:p>
        </w:tc>
        <w:tc>
          <w:tcPr>
            <w:tcW w:w="567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567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2" w:type="dxa"/>
            <w:vAlign w:val="center"/>
          </w:tcPr>
          <w:p w:rsidR="009E13B8" w:rsidRPr="00E330B2" w:rsidRDefault="004D1221" w:rsidP="004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652</w:t>
            </w:r>
            <w:r w:rsidR="009E13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79" w:type="dxa"/>
            <w:vAlign w:val="center"/>
          </w:tcPr>
          <w:p w:rsidR="009E13B8" w:rsidRDefault="009E13B8" w:rsidP="009E13B8">
            <w:pPr>
              <w:spacing w:after="0" w:line="240" w:lineRule="auto"/>
              <w:jc w:val="center"/>
            </w:pPr>
            <w:r w:rsidRPr="009249E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95" w:type="dxa"/>
            <w:vAlign w:val="center"/>
          </w:tcPr>
          <w:p w:rsidR="009E13B8" w:rsidRPr="00CA0E4A" w:rsidRDefault="004D1221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902,5</w:t>
            </w:r>
          </w:p>
        </w:tc>
        <w:tc>
          <w:tcPr>
            <w:tcW w:w="553" w:type="dxa"/>
            <w:vAlign w:val="center"/>
          </w:tcPr>
          <w:p w:rsidR="009E13B8" w:rsidRPr="00CA0E4A" w:rsidRDefault="004D1221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567" w:type="dxa"/>
            <w:vAlign w:val="center"/>
          </w:tcPr>
          <w:p w:rsidR="009E13B8" w:rsidRPr="00CA0E4A" w:rsidRDefault="004D1221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E13B8" w:rsidRPr="00CA0E4A" w:rsidRDefault="004D1221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902,5</w:t>
            </w:r>
          </w:p>
        </w:tc>
        <w:tc>
          <w:tcPr>
            <w:tcW w:w="1647" w:type="dxa"/>
            <w:vAlign w:val="center"/>
          </w:tcPr>
          <w:p w:rsidR="009E13B8" w:rsidRPr="00CA0E4A" w:rsidRDefault="004D1221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3B8" w:rsidRPr="00CA0E4A" w:rsidTr="003F4336">
        <w:trPr>
          <w:jc w:val="center"/>
        </w:trPr>
        <w:tc>
          <w:tcPr>
            <w:tcW w:w="1474" w:type="dxa"/>
          </w:tcPr>
          <w:p w:rsidR="009E13B8" w:rsidRPr="00E330B2" w:rsidRDefault="009E13B8" w:rsidP="009E13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0B2">
              <w:rPr>
                <w:rFonts w:ascii="Times New Roman" w:hAnsi="Times New Roman" w:cs="Times New Roman"/>
                <w:sz w:val="26"/>
                <w:szCs w:val="26"/>
              </w:rPr>
              <w:t>Третий год реализации 2023 г.</w:t>
            </w:r>
          </w:p>
        </w:tc>
        <w:tc>
          <w:tcPr>
            <w:tcW w:w="1423" w:type="dxa"/>
            <w:vAlign w:val="center"/>
          </w:tcPr>
          <w:p w:rsidR="009E13B8" w:rsidRPr="00E330B2" w:rsidRDefault="00EC2D34" w:rsidP="009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E13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20</w:t>
            </w:r>
            <w:r w:rsidR="009E13B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567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567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2" w:type="dxa"/>
            <w:vAlign w:val="center"/>
          </w:tcPr>
          <w:p w:rsidR="009E13B8" w:rsidRPr="00E330B2" w:rsidRDefault="00EC2D34" w:rsidP="009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520,0</w:t>
            </w:r>
          </w:p>
        </w:tc>
        <w:tc>
          <w:tcPr>
            <w:tcW w:w="1679" w:type="dxa"/>
            <w:vAlign w:val="center"/>
          </w:tcPr>
          <w:p w:rsidR="009E13B8" w:rsidRDefault="009E13B8" w:rsidP="009E13B8">
            <w:pPr>
              <w:spacing w:after="0" w:line="240" w:lineRule="auto"/>
              <w:jc w:val="center"/>
            </w:pPr>
            <w:r w:rsidRPr="009249E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95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7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  <w:vAlign w:val="center"/>
          </w:tcPr>
          <w:p w:rsidR="009E13B8" w:rsidRPr="00CA0E4A" w:rsidRDefault="009E13B8" w:rsidP="009E13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bookmarkEnd w:id="3"/>
    <w:p w:rsidR="00313A69" w:rsidRPr="00C079FA" w:rsidRDefault="00313A69" w:rsidP="00313A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79FA">
        <w:rPr>
          <w:rFonts w:ascii="Times New Roman" w:hAnsi="Times New Roman" w:cs="Times New Roman"/>
          <w:sz w:val="26"/>
          <w:szCs w:val="26"/>
        </w:rPr>
        <w:lastRenderedPageBreak/>
        <w:t>--------------------------------</w:t>
      </w:r>
    </w:p>
    <w:p w:rsidR="00313A69" w:rsidRPr="00C079FA" w:rsidRDefault="00313A69" w:rsidP="00313A6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646"/>
      <w:bookmarkEnd w:id="4"/>
      <w:r w:rsidRPr="00C079FA">
        <w:rPr>
          <w:rFonts w:ascii="Times New Roman" w:hAnsi="Times New Roman" w:cs="Times New Roman"/>
          <w:sz w:val="26"/>
          <w:szCs w:val="26"/>
        </w:rPr>
        <w:t xml:space="preserve">&lt;*&gt; Принятые сокращения: ФБ - средства федерального бюджета, ОБ - средства областного бюджета, </w:t>
      </w:r>
      <w:r w:rsidR="00BE2FD7">
        <w:rPr>
          <w:rFonts w:ascii="Times New Roman" w:hAnsi="Times New Roman" w:cs="Times New Roman"/>
          <w:sz w:val="26"/>
          <w:szCs w:val="26"/>
        </w:rPr>
        <w:t>Р</w:t>
      </w:r>
      <w:r w:rsidRPr="00C079FA">
        <w:rPr>
          <w:rFonts w:ascii="Times New Roman" w:hAnsi="Times New Roman" w:cs="Times New Roman"/>
          <w:sz w:val="26"/>
          <w:szCs w:val="26"/>
        </w:rPr>
        <w:t xml:space="preserve">Б - средства </w:t>
      </w:r>
      <w:r w:rsidR="00BE2FD7">
        <w:rPr>
          <w:rFonts w:ascii="Times New Roman" w:hAnsi="Times New Roman" w:cs="Times New Roman"/>
          <w:sz w:val="26"/>
          <w:szCs w:val="26"/>
        </w:rPr>
        <w:t>районного</w:t>
      </w:r>
      <w:r w:rsidRPr="00C079FA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3B5BB3" w:rsidRPr="00CA0E4A" w:rsidRDefault="003B5BB3" w:rsidP="003B3DE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  <w:sectPr w:rsidR="003B5BB3" w:rsidRPr="00CA0E4A" w:rsidSect="004D1221">
          <w:pgSz w:w="16838" w:h="11905" w:orient="landscape"/>
          <w:pgMar w:top="1134" w:right="567" w:bottom="851" w:left="1418" w:header="0" w:footer="0" w:gutter="0"/>
          <w:cols w:space="720"/>
          <w:docGrid w:linePitch="299"/>
        </w:sectPr>
      </w:pPr>
    </w:p>
    <w:p w:rsidR="00313357" w:rsidRPr="003A75DE" w:rsidRDefault="00313357" w:rsidP="003133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75DE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313357" w:rsidRDefault="00313357" w:rsidP="003133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75D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0D9E" w:rsidRPr="003A75DE" w:rsidRDefault="00070D9E" w:rsidP="003133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0D9E" w:rsidRDefault="00070D9E" w:rsidP="00070D9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13B8" w:rsidRPr="009E13B8">
        <w:rPr>
          <w:rFonts w:ascii="Times New Roman" w:hAnsi="Times New Roman" w:cs="Times New Roman"/>
          <w:sz w:val="28"/>
          <w:szCs w:val="28"/>
        </w:rPr>
        <w:t>Развитие транспортного комплекса в Казачинско-Ленском районе на 2021-2023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0D9E" w:rsidRPr="003B3DE8" w:rsidRDefault="00070D9E" w:rsidP="00070D9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0D9E" w:rsidRPr="003B3DE8" w:rsidRDefault="00070D9E" w:rsidP="00070D9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3DE8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D1221">
        <w:rPr>
          <w:rFonts w:ascii="Times New Roman" w:hAnsi="Times New Roman" w:cs="Times New Roman"/>
          <w:sz w:val="28"/>
          <w:szCs w:val="28"/>
        </w:rPr>
        <w:t>2</w:t>
      </w:r>
      <w:r w:rsidRPr="003B3D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13357" w:rsidRPr="003A75DE" w:rsidRDefault="00313357" w:rsidP="003133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3"/>
        <w:gridCol w:w="1548"/>
        <w:gridCol w:w="1105"/>
        <w:gridCol w:w="1179"/>
        <w:gridCol w:w="1563"/>
        <w:gridCol w:w="916"/>
      </w:tblGrid>
      <w:tr w:rsidR="004D1221" w:rsidRPr="003A75DE" w:rsidTr="004D122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7" w:rsidRPr="003A75DE" w:rsidRDefault="00313357" w:rsidP="00232C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5DE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7" w:rsidRPr="003A75DE" w:rsidRDefault="00313357" w:rsidP="00232C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5DE">
              <w:rPr>
                <w:rFonts w:ascii="Times New Roman" w:hAnsi="Times New Roman" w:cs="Times New Roman"/>
                <w:sz w:val="28"/>
                <w:szCs w:val="28"/>
              </w:rPr>
              <w:t>ЕИ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7" w:rsidRPr="003A75DE" w:rsidRDefault="00313357" w:rsidP="00232C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5DE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7" w:rsidRPr="003A75DE" w:rsidRDefault="00313357" w:rsidP="00232C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5DE">
              <w:rPr>
                <w:rFonts w:ascii="Times New Roman" w:hAnsi="Times New Roman" w:cs="Times New Roman"/>
                <w:sz w:val="28"/>
                <w:szCs w:val="28"/>
              </w:rPr>
              <w:t>Отклонение 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7" w:rsidRPr="003A75DE" w:rsidRDefault="00313357" w:rsidP="00232C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5DE">
              <w:rPr>
                <w:rFonts w:ascii="Times New Roman" w:hAnsi="Times New Roman" w:cs="Times New Roman"/>
                <w:sz w:val="28"/>
                <w:szCs w:val="28"/>
              </w:rPr>
              <w:t>Сдц (Сдп), Уф</w:t>
            </w:r>
          </w:p>
        </w:tc>
      </w:tr>
      <w:tr w:rsidR="004D1221" w:rsidRPr="003A75DE" w:rsidTr="004D12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7" w:rsidRPr="003A75DE" w:rsidRDefault="00313357" w:rsidP="00232C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7" w:rsidRPr="003A75DE" w:rsidRDefault="00313357" w:rsidP="00232C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7" w:rsidRPr="003A75DE" w:rsidRDefault="00313357" w:rsidP="00232C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5D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7" w:rsidRPr="003A75DE" w:rsidRDefault="00313357" w:rsidP="00232C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5D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7" w:rsidRPr="003A75DE" w:rsidRDefault="00313357" w:rsidP="00232C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7" w:rsidRPr="003A75DE" w:rsidRDefault="00313357" w:rsidP="00232C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1" w:rsidRPr="003A75DE" w:rsidTr="004D12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081F4E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F4E">
              <w:rPr>
                <w:rFonts w:ascii="Times New Roman" w:hAnsi="Times New Roman" w:cs="Times New Roman"/>
                <w:sz w:val="28"/>
                <w:szCs w:val="26"/>
              </w:rPr>
              <w:t>Объем годового выполнения транспортной работы - пробега с пассажирами по муниципальным маршрутам регулярных перевозок пассажиров и багажа на территории Казачинско-Ленского муниципального района</w:t>
            </w:r>
            <w:r w:rsidRPr="00081F4E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313357" w:rsidRPr="003A75DE">
              <w:rPr>
                <w:rFonts w:ascii="Times New Roman" w:hAnsi="Times New Roman" w:cs="Times New Roman"/>
                <w:sz w:val="28"/>
                <w:szCs w:val="28"/>
              </w:rPr>
              <w:t>(Сдп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BA62A5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BA62A5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 6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BA62A5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 6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BA62A5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BA62A5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1221" w:rsidRPr="003A75DE" w:rsidTr="004D12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081F4E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F4E">
              <w:rPr>
                <w:rFonts w:ascii="Times New Roman" w:hAnsi="Times New Roman" w:cs="Times New Roman"/>
                <w:sz w:val="28"/>
                <w:szCs w:val="26"/>
              </w:rPr>
              <w:t>Количество выполненных рейсов по муниципальным маршрутам регулярных перевозок пассажиров и багажа на территории Казачинск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-Ленского муниципального района</w:t>
            </w:r>
            <w:r w:rsidRPr="00081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357" w:rsidRPr="003A75DE">
              <w:rPr>
                <w:rFonts w:ascii="Times New Roman" w:hAnsi="Times New Roman" w:cs="Times New Roman"/>
                <w:sz w:val="28"/>
                <w:szCs w:val="28"/>
              </w:rPr>
              <w:t>(Сдп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BA62A5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ный рей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BA62A5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BA62A5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BA62A5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BA62A5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1221" w:rsidRPr="003A75DE" w:rsidTr="004D12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5DE">
              <w:rPr>
                <w:rFonts w:ascii="Times New Roman" w:hAnsi="Times New Roman" w:cs="Times New Roman"/>
                <w:sz w:val="28"/>
                <w:szCs w:val="28"/>
              </w:rPr>
              <w:t>Итоговая сводная оценка по подпрограмме 1 (Сд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BA62A5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1221" w:rsidRPr="003A75DE" w:rsidTr="004D12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5DE">
              <w:rPr>
                <w:rFonts w:ascii="Times New Roman" w:hAnsi="Times New Roman" w:cs="Times New Roman"/>
                <w:sz w:val="28"/>
                <w:szCs w:val="28"/>
              </w:rPr>
              <w:t>Суммы финансирования, У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BA62A5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4D1221" w:rsidP="004D1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652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4D1221" w:rsidP="004D1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902</w:t>
            </w:r>
            <w:r w:rsidR="00BA6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8C1D76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BA6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1221" w:rsidRPr="003A75DE" w:rsidTr="004D12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5DE">
              <w:rPr>
                <w:rFonts w:ascii="Times New Roman" w:hAnsi="Times New Roman" w:cs="Times New Roman"/>
                <w:sz w:val="28"/>
                <w:szCs w:val="28"/>
              </w:rPr>
              <w:t>Степень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 (Уф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8C1D76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BA6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1221" w:rsidRPr="003A75DE" w:rsidTr="004D12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 достижения целей и решения задач муниципальной программы и составляющих ее подпрограмм (Сд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BA62A5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1221" w:rsidRPr="003A75DE" w:rsidTr="004D12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5DE">
              <w:rPr>
                <w:rFonts w:ascii="Times New Roman" w:hAnsi="Times New Roman" w:cs="Times New Roman"/>
                <w:sz w:val="28"/>
                <w:szCs w:val="28"/>
              </w:rPr>
              <w:t>ИТОГОВАЯ сводная оценка по муниципальной программе (Эм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313357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57" w:rsidRPr="003A75DE" w:rsidRDefault="008C1D76" w:rsidP="00BA62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62A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</w:tbl>
    <w:p w:rsidR="00313357" w:rsidRPr="003A75DE" w:rsidRDefault="00313357" w:rsidP="003133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357" w:rsidRPr="003A75DE" w:rsidRDefault="00313357" w:rsidP="00BA62A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5DE">
        <w:rPr>
          <w:rFonts w:ascii="Times New Roman" w:hAnsi="Times New Roman" w:cs="Times New Roman"/>
          <w:sz w:val="28"/>
          <w:szCs w:val="28"/>
        </w:rPr>
        <w:t>Вывод об эффективности муниципальной программы</w:t>
      </w:r>
      <w:r w:rsidR="00BA62A5">
        <w:rPr>
          <w:rFonts w:ascii="Times New Roman" w:hAnsi="Times New Roman" w:cs="Times New Roman"/>
          <w:sz w:val="28"/>
          <w:szCs w:val="28"/>
        </w:rPr>
        <w:t xml:space="preserve"> –</w:t>
      </w:r>
      <w:r w:rsidRPr="003A75DE">
        <w:rPr>
          <w:rFonts w:ascii="Times New Roman" w:hAnsi="Times New Roman" w:cs="Times New Roman"/>
          <w:sz w:val="28"/>
          <w:szCs w:val="28"/>
        </w:rPr>
        <w:t xml:space="preserve"> </w:t>
      </w:r>
      <w:r w:rsidR="00BA62A5">
        <w:rPr>
          <w:rFonts w:ascii="Times New Roman" w:hAnsi="Times New Roman" w:cs="Times New Roman"/>
          <w:sz w:val="28"/>
          <w:szCs w:val="28"/>
        </w:rPr>
        <w:t>высокоэффективная</w:t>
      </w:r>
      <w:r w:rsidRPr="003A75DE">
        <w:rPr>
          <w:rFonts w:ascii="Times New Roman" w:hAnsi="Times New Roman" w:cs="Times New Roman"/>
          <w:sz w:val="28"/>
          <w:szCs w:val="28"/>
        </w:rPr>
        <w:t>.</w:t>
      </w:r>
    </w:p>
    <w:p w:rsidR="00BA62A5" w:rsidRDefault="00313357" w:rsidP="00313357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5DE">
        <w:rPr>
          <w:rFonts w:ascii="Times New Roman" w:hAnsi="Times New Roman" w:cs="Times New Roman"/>
          <w:sz w:val="28"/>
          <w:szCs w:val="28"/>
        </w:rPr>
        <w:t xml:space="preserve">Предложения по дальнейшей реализации муниципальной программы </w:t>
      </w:r>
      <w:r w:rsidR="00BA62A5">
        <w:rPr>
          <w:rFonts w:ascii="Times New Roman" w:hAnsi="Times New Roman" w:cs="Times New Roman"/>
          <w:sz w:val="28"/>
          <w:szCs w:val="28"/>
        </w:rPr>
        <w:t>–</w:t>
      </w:r>
    </w:p>
    <w:p w:rsidR="003B5BB3" w:rsidRPr="003B3DE8" w:rsidRDefault="00BA62A5" w:rsidP="00D06FDC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еализации</w:t>
      </w:r>
      <w:r w:rsidR="00313357" w:rsidRPr="003A75DE">
        <w:rPr>
          <w:rFonts w:ascii="Times New Roman" w:hAnsi="Times New Roman" w:cs="Times New Roman"/>
          <w:sz w:val="28"/>
          <w:szCs w:val="28"/>
        </w:rPr>
        <w:t>.</w:t>
      </w:r>
    </w:p>
    <w:sectPr w:rsidR="003B5BB3" w:rsidRPr="003B3DE8" w:rsidSect="00D06FDC">
      <w:pgSz w:w="11905" w:h="16838"/>
      <w:pgMar w:top="851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D2" w:rsidRDefault="00D27FD2" w:rsidP="00313A69">
      <w:pPr>
        <w:spacing w:after="0" w:line="240" w:lineRule="auto"/>
      </w:pPr>
      <w:r>
        <w:separator/>
      </w:r>
    </w:p>
  </w:endnote>
  <w:endnote w:type="continuationSeparator" w:id="0">
    <w:p w:rsidR="00D27FD2" w:rsidRDefault="00D27FD2" w:rsidP="0031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D2" w:rsidRDefault="00D27FD2" w:rsidP="00313A69">
      <w:pPr>
        <w:spacing w:after="0" w:line="240" w:lineRule="auto"/>
      </w:pPr>
      <w:r>
        <w:separator/>
      </w:r>
    </w:p>
  </w:footnote>
  <w:footnote w:type="continuationSeparator" w:id="0">
    <w:p w:rsidR="00D27FD2" w:rsidRDefault="00D27FD2" w:rsidP="00313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399"/>
    <w:multiLevelType w:val="hybridMultilevel"/>
    <w:tmpl w:val="709A541A"/>
    <w:lvl w:ilvl="0" w:tplc="4D426822">
      <w:start w:val="1"/>
      <w:numFmt w:val="decimal"/>
      <w:lvlText w:val="%1."/>
      <w:lvlJc w:val="left"/>
      <w:pPr>
        <w:ind w:left="246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5C91788"/>
    <w:multiLevelType w:val="multilevel"/>
    <w:tmpl w:val="500E7E66"/>
    <w:lvl w:ilvl="0">
      <w:start w:val="1"/>
      <w:numFmt w:val="decimal"/>
      <w:lvlText w:val="%1."/>
      <w:lvlJc w:val="left"/>
      <w:pPr>
        <w:ind w:left="2297" w:hanging="139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77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BB3"/>
    <w:rsid w:val="000014D2"/>
    <w:rsid w:val="000018FD"/>
    <w:rsid w:val="00017A21"/>
    <w:rsid w:val="00027BC1"/>
    <w:rsid w:val="000350F8"/>
    <w:rsid w:val="00036D1E"/>
    <w:rsid w:val="00070D9E"/>
    <w:rsid w:val="00081F4E"/>
    <w:rsid w:val="0008348C"/>
    <w:rsid w:val="0009449A"/>
    <w:rsid w:val="000B144D"/>
    <w:rsid w:val="000C3527"/>
    <w:rsid w:val="00116F0C"/>
    <w:rsid w:val="00120EA7"/>
    <w:rsid w:val="001211FF"/>
    <w:rsid w:val="001556C9"/>
    <w:rsid w:val="00170DDC"/>
    <w:rsid w:val="00180F1D"/>
    <w:rsid w:val="001900D6"/>
    <w:rsid w:val="001C440B"/>
    <w:rsid w:val="001D227D"/>
    <w:rsid w:val="0021008B"/>
    <w:rsid w:val="00232C38"/>
    <w:rsid w:val="00262507"/>
    <w:rsid w:val="002707A6"/>
    <w:rsid w:val="002A5B7C"/>
    <w:rsid w:val="002B3741"/>
    <w:rsid w:val="002E58B6"/>
    <w:rsid w:val="002F781F"/>
    <w:rsid w:val="00303968"/>
    <w:rsid w:val="00313357"/>
    <w:rsid w:val="00313A69"/>
    <w:rsid w:val="00315BDC"/>
    <w:rsid w:val="00332A7C"/>
    <w:rsid w:val="00351886"/>
    <w:rsid w:val="003A4903"/>
    <w:rsid w:val="003A75DE"/>
    <w:rsid w:val="003B0AEF"/>
    <w:rsid w:val="003B3DE8"/>
    <w:rsid w:val="003B5BB3"/>
    <w:rsid w:val="003F4336"/>
    <w:rsid w:val="00403ABE"/>
    <w:rsid w:val="00414F4E"/>
    <w:rsid w:val="00445006"/>
    <w:rsid w:val="00452DAE"/>
    <w:rsid w:val="0047245C"/>
    <w:rsid w:val="0048263F"/>
    <w:rsid w:val="00484308"/>
    <w:rsid w:val="004A0596"/>
    <w:rsid w:val="004B21EF"/>
    <w:rsid w:val="004B4E81"/>
    <w:rsid w:val="004D1221"/>
    <w:rsid w:val="004D439F"/>
    <w:rsid w:val="004F4AAF"/>
    <w:rsid w:val="00514710"/>
    <w:rsid w:val="00526118"/>
    <w:rsid w:val="005378AD"/>
    <w:rsid w:val="00550DE4"/>
    <w:rsid w:val="00560BA4"/>
    <w:rsid w:val="00567D55"/>
    <w:rsid w:val="005767CB"/>
    <w:rsid w:val="005819A6"/>
    <w:rsid w:val="005900DF"/>
    <w:rsid w:val="00595E82"/>
    <w:rsid w:val="005A5ECA"/>
    <w:rsid w:val="005B1A5A"/>
    <w:rsid w:val="005B3718"/>
    <w:rsid w:val="005C6368"/>
    <w:rsid w:val="005C71DD"/>
    <w:rsid w:val="005D3E02"/>
    <w:rsid w:val="005D68EA"/>
    <w:rsid w:val="005E6F07"/>
    <w:rsid w:val="00614E5C"/>
    <w:rsid w:val="006354DA"/>
    <w:rsid w:val="00667AC0"/>
    <w:rsid w:val="00677BBA"/>
    <w:rsid w:val="00680F4E"/>
    <w:rsid w:val="0068475F"/>
    <w:rsid w:val="0068671C"/>
    <w:rsid w:val="006B2D18"/>
    <w:rsid w:val="006C1523"/>
    <w:rsid w:val="007203EB"/>
    <w:rsid w:val="00731ED7"/>
    <w:rsid w:val="00742F7A"/>
    <w:rsid w:val="00751152"/>
    <w:rsid w:val="007A40BD"/>
    <w:rsid w:val="007B26B4"/>
    <w:rsid w:val="007D74A7"/>
    <w:rsid w:val="007E1D54"/>
    <w:rsid w:val="008044DE"/>
    <w:rsid w:val="00817E39"/>
    <w:rsid w:val="00823ED8"/>
    <w:rsid w:val="00880D9C"/>
    <w:rsid w:val="008A7BE3"/>
    <w:rsid w:val="008B2FD4"/>
    <w:rsid w:val="008C1D76"/>
    <w:rsid w:val="008E0AE2"/>
    <w:rsid w:val="00905403"/>
    <w:rsid w:val="00905E22"/>
    <w:rsid w:val="00906812"/>
    <w:rsid w:val="00927ED1"/>
    <w:rsid w:val="00932387"/>
    <w:rsid w:val="0095201D"/>
    <w:rsid w:val="00963503"/>
    <w:rsid w:val="00982EF3"/>
    <w:rsid w:val="0098760E"/>
    <w:rsid w:val="009D5C73"/>
    <w:rsid w:val="009E0553"/>
    <w:rsid w:val="009E13B8"/>
    <w:rsid w:val="009E381C"/>
    <w:rsid w:val="00A03765"/>
    <w:rsid w:val="00A16206"/>
    <w:rsid w:val="00A32088"/>
    <w:rsid w:val="00A60D34"/>
    <w:rsid w:val="00A63818"/>
    <w:rsid w:val="00A716D2"/>
    <w:rsid w:val="00A73074"/>
    <w:rsid w:val="00AA1D0E"/>
    <w:rsid w:val="00AB3968"/>
    <w:rsid w:val="00AF23BE"/>
    <w:rsid w:val="00B11A75"/>
    <w:rsid w:val="00B309BF"/>
    <w:rsid w:val="00B30C7F"/>
    <w:rsid w:val="00B36565"/>
    <w:rsid w:val="00B4324D"/>
    <w:rsid w:val="00B76EBE"/>
    <w:rsid w:val="00B81F88"/>
    <w:rsid w:val="00B949F3"/>
    <w:rsid w:val="00BA62A5"/>
    <w:rsid w:val="00BA69B2"/>
    <w:rsid w:val="00BB1215"/>
    <w:rsid w:val="00BB3A3E"/>
    <w:rsid w:val="00BD35A2"/>
    <w:rsid w:val="00BE001B"/>
    <w:rsid w:val="00BE2FD7"/>
    <w:rsid w:val="00BF0B11"/>
    <w:rsid w:val="00C079FA"/>
    <w:rsid w:val="00C23FA2"/>
    <w:rsid w:val="00C42355"/>
    <w:rsid w:val="00C427B3"/>
    <w:rsid w:val="00C511A5"/>
    <w:rsid w:val="00C6269D"/>
    <w:rsid w:val="00C91441"/>
    <w:rsid w:val="00C933FC"/>
    <w:rsid w:val="00CA0E4A"/>
    <w:rsid w:val="00CE6E21"/>
    <w:rsid w:val="00CF0102"/>
    <w:rsid w:val="00CF321F"/>
    <w:rsid w:val="00D04FAF"/>
    <w:rsid w:val="00D06FDC"/>
    <w:rsid w:val="00D2242A"/>
    <w:rsid w:val="00D27FD2"/>
    <w:rsid w:val="00D307F5"/>
    <w:rsid w:val="00D30B91"/>
    <w:rsid w:val="00D469DD"/>
    <w:rsid w:val="00D55084"/>
    <w:rsid w:val="00D641D1"/>
    <w:rsid w:val="00D725F1"/>
    <w:rsid w:val="00D84D95"/>
    <w:rsid w:val="00D85B8B"/>
    <w:rsid w:val="00D9025A"/>
    <w:rsid w:val="00DA1E24"/>
    <w:rsid w:val="00DC0199"/>
    <w:rsid w:val="00DD7D06"/>
    <w:rsid w:val="00DE489D"/>
    <w:rsid w:val="00DE4F6C"/>
    <w:rsid w:val="00DE6F8B"/>
    <w:rsid w:val="00DF6329"/>
    <w:rsid w:val="00E0676A"/>
    <w:rsid w:val="00E330B2"/>
    <w:rsid w:val="00E35D7E"/>
    <w:rsid w:val="00E54C49"/>
    <w:rsid w:val="00EB27FC"/>
    <w:rsid w:val="00EB69D7"/>
    <w:rsid w:val="00EC2D34"/>
    <w:rsid w:val="00ED3BD5"/>
    <w:rsid w:val="00ED4F33"/>
    <w:rsid w:val="00EE149F"/>
    <w:rsid w:val="00F05597"/>
    <w:rsid w:val="00F21DEA"/>
    <w:rsid w:val="00F27B5F"/>
    <w:rsid w:val="00F27D98"/>
    <w:rsid w:val="00F3792A"/>
    <w:rsid w:val="00F607CD"/>
    <w:rsid w:val="00F942C8"/>
    <w:rsid w:val="00FA61AA"/>
    <w:rsid w:val="00FB1A7A"/>
    <w:rsid w:val="00FF4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1A84"/>
  <w15:docId w15:val="{65780217-EC04-4665-A370-9A599101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329"/>
  </w:style>
  <w:style w:type="paragraph" w:styleId="1">
    <w:name w:val="heading 1"/>
    <w:basedOn w:val="a"/>
    <w:next w:val="a"/>
    <w:link w:val="10"/>
    <w:qFormat/>
    <w:rsid w:val="00C914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5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5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5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B5B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B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BB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144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C914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C914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C914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9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44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376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1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3A69"/>
  </w:style>
  <w:style w:type="paragraph" w:styleId="aa">
    <w:name w:val="footer"/>
    <w:basedOn w:val="a"/>
    <w:link w:val="ab"/>
    <w:uiPriority w:val="99"/>
    <w:semiHidden/>
    <w:unhideWhenUsed/>
    <w:rsid w:val="0031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3A69"/>
  </w:style>
  <w:style w:type="character" w:styleId="ac">
    <w:name w:val="Hyperlink"/>
    <w:basedOn w:val="a0"/>
    <w:uiPriority w:val="99"/>
    <w:unhideWhenUsed/>
    <w:rsid w:val="00E0676A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9E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8B8E-79DC-4E84-B205-54F8570E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 Windows</cp:lastModifiedBy>
  <cp:revision>18</cp:revision>
  <cp:lastPrinted>2023-01-25T07:41:00Z</cp:lastPrinted>
  <dcterms:created xsi:type="dcterms:W3CDTF">2022-01-26T03:40:00Z</dcterms:created>
  <dcterms:modified xsi:type="dcterms:W3CDTF">2023-01-25T07:41:00Z</dcterms:modified>
</cp:coreProperties>
</file>